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47E3C" w14:textId="11924629" w:rsidR="00622B98" w:rsidRDefault="000207BF" w:rsidP="00622B98">
      <w:pPr>
        <w:spacing w:after="0" w:line="240" w:lineRule="auto"/>
      </w:pPr>
      <w:r>
        <w:t>Állítson vissza szerverein az alábbiaknak megfelelő pillanatképet</w:t>
      </w:r>
      <w:r w:rsidR="00622B98">
        <w:t>!</w:t>
      </w:r>
      <w:r>
        <w:t xml:space="preserve"> </w:t>
      </w:r>
      <w:r w:rsidR="00622B98">
        <w:t>Majd konfigurálja a szervereit és a klienst a táblázat szerint!</w:t>
      </w:r>
    </w:p>
    <w:p w14:paraId="339A3BCE" w14:textId="77777777" w:rsidR="00622B98" w:rsidRPr="00622B98" w:rsidRDefault="00622B98" w:rsidP="00622B98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670"/>
      </w:tblGrid>
      <w:tr w:rsidR="001A5C05" w:rsidRPr="00651A2C" w14:paraId="3FE2C2AF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07D8575F" w14:textId="77777777" w:rsidR="001A5C05" w:rsidRPr="00651A2C" w:rsidRDefault="00C72E2B" w:rsidP="00C72E2B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420B68">
              <w:rPr>
                <w:b/>
                <w:sz w:val="24"/>
                <w:szCs w:val="24"/>
              </w:rPr>
              <w:t>Sz</w:t>
            </w:r>
            <w:r w:rsidR="001A5C05" w:rsidRPr="00651A2C">
              <w:rPr>
                <w:b/>
                <w:sz w:val="24"/>
                <w:szCs w:val="24"/>
              </w:rPr>
              <w:t>erver1</w:t>
            </w:r>
            <w:r w:rsidRPr="00651A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19C9A93" w14:textId="49F70EAF" w:rsidR="001A5C05" w:rsidRPr="00651A2C" w:rsidRDefault="00C72E2B" w:rsidP="00061C36">
            <w:pPr>
              <w:rPr>
                <w:b/>
                <w:sz w:val="24"/>
                <w:szCs w:val="24"/>
              </w:rPr>
            </w:pPr>
            <w:r w:rsidRPr="00651A2C">
              <w:rPr>
                <w:b/>
                <w:sz w:val="24"/>
                <w:szCs w:val="24"/>
              </w:rPr>
              <w:t>Windows Server 201</w:t>
            </w:r>
            <w:r w:rsidR="001450F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0B68">
              <w:rPr>
                <w:i/>
                <w:sz w:val="24"/>
                <w:szCs w:val="24"/>
              </w:rPr>
              <w:t>(</w:t>
            </w:r>
            <w:r w:rsidRPr="00420B68">
              <w:rPr>
                <w:i/>
              </w:rPr>
              <w:t xml:space="preserve">RAM: </w:t>
            </w:r>
            <w:r w:rsidR="000A2A7E">
              <w:rPr>
                <w:i/>
              </w:rPr>
              <w:t>2048</w:t>
            </w:r>
            <w:r w:rsidR="00061C36">
              <w:rPr>
                <w:i/>
              </w:rPr>
              <w:t xml:space="preserve"> </w:t>
            </w:r>
            <w:r w:rsidRPr="00420B68">
              <w:rPr>
                <w:i/>
              </w:rPr>
              <w:t>MB)</w:t>
            </w:r>
          </w:p>
        </w:tc>
      </w:tr>
      <w:tr w:rsidR="001A5C05" w:rsidRPr="00651A2C" w14:paraId="75DC8EFF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79537FC6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ítógép</w:t>
            </w:r>
            <w:r w:rsidR="001A5C05" w:rsidRPr="00651A2C">
              <w:rPr>
                <w:sz w:val="24"/>
                <w:szCs w:val="24"/>
              </w:rPr>
              <w:t>név</w:t>
            </w:r>
          </w:p>
        </w:tc>
        <w:tc>
          <w:tcPr>
            <w:tcW w:w="5670" w:type="dxa"/>
            <w:vAlign w:val="center"/>
          </w:tcPr>
          <w:p w14:paraId="1359C4B8" w14:textId="77777777" w:rsidR="001A5C05" w:rsidRPr="00C24D9D" w:rsidRDefault="001A5C05" w:rsidP="001A5C05">
            <w:pPr>
              <w:rPr>
                <w:b/>
                <w:sz w:val="24"/>
                <w:szCs w:val="24"/>
              </w:rPr>
            </w:pPr>
            <w:r w:rsidRPr="00C24D9D">
              <w:rPr>
                <w:b/>
                <w:sz w:val="24"/>
                <w:szCs w:val="24"/>
              </w:rPr>
              <w:t>server1</w:t>
            </w:r>
          </w:p>
        </w:tc>
      </w:tr>
      <w:tr w:rsidR="001A5C05" w:rsidRPr="00651A2C" w14:paraId="1AEDE6E9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2966C9C5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A5C05" w:rsidRPr="00651A2C">
              <w:rPr>
                <w:sz w:val="24"/>
                <w:szCs w:val="24"/>
              </w:rPr>
              <w:t>unkacsoport</w:t>
            </w:r>
          </w:p>
        </w:tc>
        <w:tc>
          <w:tcPr>
            <w:tcW w:w="5670" w:type="dxa"/>
            <w:vAlign w:val="center"/>
          </w:tcPr>
          <w:p w14:paraId="67574B3A" w14:textId="77777777" w:rsidR="001A5C05" w:rsidRPr="00651A2C" w:rsidRDefault="008C0F74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GROUP</w:t>
            </w:r>
          </w:p>
        </w:tc>
      </w:tr>
      <w:tr w:rsidR="001A5C05" w:rsidRPr="00651A2C" w14:paraId="75F8739E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33C02F45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A5C05" w:rsidRPr="00651A2C">
              <w:rPr>
                <w:sz w:val="24"/>
                <w:szCs w:val="24"/>
              </w:rPr>
              <w:t>lsődleges DNS-utótag</w:t>
            </w:r>
          </w:p>
        </w:tc>
        <w:tc>
          <w:tcPr>
            <w:tcW w:w="5670" w:type="dxa"/>
            <w:vAlign w:val="center"/>
          </w:tcPr>
          <w:p w14:paraId="6EE22D80" w14:textId="2E5C1EBA" w:rsidR="001A5C05" w:rsidRPr="000C6218" w:rsidRDefault="00C85321" w:rsidP="00FE03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st</w:t>
            </w:r>
            <w:r w:rsidR="008C0F74" w:rsidRPr="000C621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net</w:t>
            </w:r>
          </w:p>
        </w:tc>
      </w:tr>
      <w:tr w:rsidR="001A5C05" w:rsidRPr="00651A2C" w14:paraId="11CDD58A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577878CC" w14:textId="77777777"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IP-cím</w:t>
            </w:r>
          </w:p>
        </w:tc>
        <w:tc>
          <w:tcPr>
            <w:tcW w:w="5670" w:type="dxa"/>
            <w:vAlign w:val="center"/>
          </w:tcPr>
          <w:p w14:paraId="43BF0273" w14:textId="5344F317" w:rsidR="001A5C05" w:rsidRPr="00651A2C" w:rsidRDefault="00622B98" w:rsidP="001A5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0</w:t>
            </w:r>
            <w:r w:rsidR="001A5C05" w:rsidRPr="00651A2C">
              <w:rPr>
                <w:sz w:val="24"/>
                <w:szCs w:val="24"/>
              </w:rPr>
              <w:t>.</w:t>
            </w:r>
            <w:r w:rsidR="001A5C05" w:rsidRPr="001837C5">
              <w:rPr>
                <w:b/>
                <w:sz w:val="24"/>
                <w:szCs w:val="24"/>
              </w:rPr>
              <w:t>1</w:t>
            </w:r>
            <w:r w:rsidR="00CE1938" w:rsidRPr="001837C5">
              <w:rPr>
                <w:b/>
                <w:sz w:val="24"/>
                <w:szCs w:val="24"/>
              </w:rPr>
              <w:t xml:space="preserve"> </w:t>
            </w:r>
            <w:r w:rsidR="001A5C05" w:rsidRPr="00651A2C">
              <w:rPr>
                <w:sz w:val="24"/>
                <w:szCs w:val="24"/>
              </w:rPr>
              <w:t>/24</w:t>
            </w:r>
          </w:p>
        </w:tc>
      </w:tr>
      <w:tr w:rsidR="001A5C05" w:rsidRPr="00651A2C" w14:paraId="052C79B5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2085C7DB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A5C05" w:rsidRPr="00651A2C">
              <w:rPr>
                <w:sz w:val="24"/>
                <w:szCs w:val="24"/>
              </w:rPr>
              <w:t>lapértelmezett átjáró</w:t>
            </w:r>
          </w:p>
        </w:tc>
        <w:tc>
          <w:tcPr>
            <w:tcW w:w="5670" w:type="dxa"/>
            <w:vAlign w:val="center"/>
          </w:tcPr>
          <w:p w14:paraId="4750E34A" w14:textId="5C7F4451" w:rsidR="001A5C05" w:rsidRPr="00651A2C" w:rsidRDefault="008C0F74" w:rsidP="008C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22B98">
              <w:rPr>
                <w:sz w:val="24"/>
                <w:szCs w:val="24"/>
              </w:rPr>
              <w:t>z IP-</w:t>
            </w:r>
            <w:r>
              <w:rPr>
                <w:sz w:val="24"/>
                <w:szCs w:val="24"/>
              </w:rPr>
              <w:t>címtartomány</w:t>
            </w:r>
            <w:r w:rsidR="00622B98">
              <w:rPr>
                <w:sz w:val="24"/>
                <w:szCs w:val="24"/>
              </w:rPr>
              <w:t xml:space="preserve"> (</w:t>
            </w:r>
            <w:r w:rsidR="00E45B3F">
              <w:rPr>
                <w:sz w:val="24"/>
                <w:szCs w:val="24"/>
              </w:rPr>
              <w:t>192.168.10</w:t>
            </w:r>
            <w:r w:rsidR="00622B98">
              <w:rPr>
                <w:sz w:val="24"/>
                <w:szCs w:val="24"/>
              </w:rPr>
              <w:t>.0)</w:t>
            </w:r>
            <w:r>
              <w:rPr>
                <w:sz w:val="24"/>
                <w:szCs w:val="24"/>
              </w:rPr>
              <w:t xml:space="preserve"> utolsó címe</w:t>
            </w:r>
          </w:p>
        </w:tc>
      </w:tr>
      <w:tr w:rsidR="001A5C05" w:rsidRPr="00651A2C" w14:paraId="6219FAE0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1645D6D8" w14:textId="77777777"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DNS kiszolgáló</w:t>
            </w:r>
          </w:p>
        </w:tc>
        <w:tc>
          <w:tcPr>
            <w:tcW w:w="5670" w:type="dxa"/>
            <w:vAlign w:val="center"/>
          </w:tcPr>
          <w:p w14:paraId="104FD7E4" w14:textId="44D368CF" w:rsidR="001A5C05" w:rsidRPr="00651A2C" w:rsidRDefault="00622B98" w:rsidP="00420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C853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8</w:t>
            </w:r>
            <w:r w:rsidR="00C853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1A5C05" w:rsidRPr="00651A2C">
              <w:rPr>
                <w:sz w:val="24"/>
                <w:szCs w:val="24"/>
              </w:rPr>
              <w:t>.</w:t>
            </w:r>
            <w:r w:rsidR="001A5C05" w:rsidRPr="001837C5">
              <w:rPr>
                <w:b/>
                <w:sz w:val="24"/>
                <w:szCs w:val="24"/>
              </w:rPr>
              <w:t>1</w:t>
            </w:r>
          </w:p>
        </w:tc>
      </w:tr>
      <w:tr w:rsidR="001A5C05" w:rsidRPr="00651A2C" w14:paraId="1C4090D3" w14:textId="77777777" w:rsidTr="003F7818">
        <w:trPr>
          <w:trHeight w:hRule="exact" w:val="510"/>
          <w:jc w:val="center"/>
        </w:trPr>
        <w:tc>
          <w:tcPr>
            <w:tcW w:w="10060" w:type="dxa"/>
            <w:gridSpan w:val="2"/>
            <w:vAlign w:val="center"/>
          </w:tcPr>
          <w:p w14:paraId="19BA544B" w14:textId="77777777" w:rsidR="001A5C05" w:rsidRPr="00651A2C" w:rsidRDefault="001A5C05" w:rsidP="00FE035A">
            <w:pPr>
              <w:jc w:val="center"/>
              <w:rPr>
                <w:b/>
                <w:i/>
                <w:sz w:val="24"/>
                <w:szCs w:val="24"/>
              </w:rPr>
            </w:pPr>
            <w:r w:rsidRPr="00651A2C">
              <w:rPr>
                <w:b/>
                <w:i/>
                <w:sz w:val="24"/>
                <w:szCs w:val="24"/>
              </w:rPr>
              <w:t>DHCP Server</w:t>
            </w:r>
          </w:p>
        </w:tc>
      </w:tr>
      <w:tr w:rsidR="001A5C05" w:rsidRPr="00651A2C" w14:paraId="73E4873F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74009E61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A5C05" w:rsidRPr="00651A2C">
              <w:rPr>
                <w:sz w:val="24"/>
                <w:szCs w:val="24"/>
              </w:rPr>
              <w:t>atókör neve</w:t>
            </w:r>
          </w:p>
        </w:tc>
        <w:tc>
          <w:tcPr>
            <w:tcW w:w="5670" w:type="dxa"/>
            <w:vAlign w:val="center"/>
          </w:tcPr>
          <w:p w14:paraId="56C8E420" w14:textId="77777777" w:rsidR="001A5C05" w:rsidRPr="00651A2C" w:rsidRDefault="001837C5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</w:t>
            </w:r>
            <w:r w:rsidR="008C0F74">
              <w:rPr>
                <w:sz w:val="24"/>
                <w:szCs w:val="24"/>
              </w:rPr>
              <w:t>DHCP</w:t>
            </w:r>
          </w:p>
        </w:tc>
      </w:tr>
      <w:tr w:rsidR="001A5C05" w:rsidRPr="00651A2C" w14:paraId="287CF7FA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2125841C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A5C05" w:rsidRPr="00651A2C">
              <w:rPr>
                <w:sz w:val="24"/>
                <w:szCs w:val="24"/>
              </w:rPr>
              <w:t>érleti idő</w:t>
            </w:r>
          </w:p>
        </w:tc>
        <w:tc>
          <w:tcPr>
            <w:tcW w:w="5670" w:type="dxa"/>
            <w:vAlign w:val="center"/>
          </w:tcPr>
          <w:p w14:paraId="3749E257" w14:textId="41E31BA7"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 xml:space="preserve"> </w:t>
            </w:r>
            <w:r w:rsidR="00622B98">
              <w:rPr>
                <w:sz w:val="24"/>
                <w:szCs w:val="24"/>
              </w:rPr>
              <w:t>4 nap</w:t>
            </w:r>
          </w:p>
        </w:tc>
      </w:tr>
      <w:tr w:rsidR="001A5C05" w:rsidRPr="00651A2C" w14:paraId="12D26007" w14:textId="77777777" w:rsidTr="003F7818">
        <w:trPr>
          <w:trHeight w:hRule="exact" w:val="699"/>
          <w:jc w:val="center"/>
        </w:trPr>
        <w:tc>
          <w:tcPr>
            <w:tcW w:w="4390" w:type="dxa"/>
            <w:vAlign w:val="center"/>
          </w:tcPr>
          <w:p w14:paraId="5D41F986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A5C05" w:rsidRPr="00651A2C">
              <w:rPr>
                <w:sz w:val="24"/>
                <w:szCs w:val="24"/>
              </w:rPr>
              <w:t>iosztható IP-címek</w:t>
            </w:r>
          </w:p>
        </w:tc>
        <w:tc>
          <w:tcPr>
            <w:tcW w:w="5670" w:type="dxa"/>
            <w:vAlign w:val="center"/>
          </w:tcPr>
          <w:p w14:paraId="470E835D" w14:textId="61F4CE8F" w:rsidR="001A5C05" w:rsidRPr="00651A2C" w:rsidRDefault="00622B98" w:rsidP="003F7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0.</w:t>
            </w:r>
            <w:r w:rsidR="001A5C05" w:rsidRPr="00651A2C">
              <w:rPr>
                <w:sz w:val="24"/>
                <w:szCs w:val="24"/>
              </w:rPr>
              <w:t>0</w:t>
            </w:r>
            <w:r w:rsidR="00CE1938">
              <w:rPr>
                <w:sz w:val="24"/>
                <w:szCs w:val="24"/>
              </w:rPr>
              <w:t xml:space="preserve"> </w:t>
            </w:r>
            <w:r w:rsidR="001A5C05" w:rsidRPr="00651A2C">
              <w:rPr>
                <w:sz w:val="24"/>
                <w:szCs w:val="24"/>
              </w:rPr>
              <w:t>/24</w:t>
            </w:r>
          </w:p>
        </w:tc>
      </w:tr>
      <w:tr w:rsidR="001A5C05" w:rsidRPr="00651A2C" w14:paraId="52A2D1E1" w14:textId="77777777" w:rsidTr="00622B98">
        <w:trPr>
          <w:trHeight w:hRule="exact" w:val="706"/>
          <w:jc w:val="center"/>
        </w:trPr>
        <w:tc>
          <w:tcPr>
            <w:tcW w:w="4390" w:type="dxa"/>
            <w:vAlign w:val="center"/>
          </w:tcPr>
          <w:p w14:paraId="2BBAACD5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A5C05" w:rsidRPr="00651A2C">
              <w:rPr>
                <w:sz w:val="24"/>
                <w:szCs w:val="24"/>
              </w:rPr>
              <w:t>izárt IP-címek</w:t>
            </w:r>
          </w:p>
        </w:tc>
        <w:tc>
          <w:tcPr>
            <w:tcW w:w="5670" w:type="dxa"/>
            <w:vAlign w:val="center"/>
          </w:tcPr>
          <w:p w14:paraId="33853B60" w14:textId="5B094057"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szerver</w:t>
            </w:r>
            <w:r w:rsidR="008C0F74">
              <w:rPr>
                <w:sz w:val="24"/>
                <w:szCs w:val="24"/>
              </w:rPr>
              <w:t>ek</w:t>
            </w:r>
            <w:r w:rsidRPr="00651A2C">
              <w:rPr>
                <w:sz w:val="24"/>
                <w:szCs w:val="24"/>
              </w:rPr>
              <w:t xml:space="preserve"> IP címe</w:t>
            </w:r>
            <w:r w:rsidR="008C0F74">
              <w:rPr>
                <w:sz w:val="24"/>
                <w:szCs w:val="24"/>
              </w:rPr>
              <w:t xml:space="preserve">i, </w:t>
            </w:r>
            <w:r w:rsidR="00622B98">
              <w:rPr>
                <w:sz w:val="24"/>
                <w:szCs w:val="24"/>
              </w:rPr>
              <w:br/>
            </w:r>
            <w:r w:rsidR="008C0F74">
              <w:rPr>
                <w:sz w:val="24"/>
                <w:szCs w:val="24"/>
              </w:rPr>
              <w:t>a</w:t>
            </w:r>
            <w:r w:rsidR="00622B98">
              <w:rPr>
                <w:sz w:val="24"/>
                <w:szCs w:val="24"/>
              </w:rPr>
              <w:t xml:space="preserve"> kiosztható </w:t>
            </w:r>
            <w:r w:rsidR="008C0F74">
              <w:rPr>
                <w:sz w:val="24"/>
                <w:szCs w:val="24"/>
              </w:rPr>
              <w:t>címtartomány utolsó 24 címe</w:t>
            </w:r>
          </w:p>
          <w:p w14:paraId="19439D1B" w14:textId="77777777"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120</w:t>
            </w:r>
          </w:p>
          <w:p w14:paraId="51EED65F" w14:textId="77777777"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121</w:t>
            </w:r>
          </w:p>
        </w:tc>
      </w:tr>
      <w:tr w:rsidR="00861C81" w:rsidRPr="00651A2C" w14:paraId="7A995AAA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4B5A76A2" w14:textId="77777777" w:rsidR="00861C81" w:rsidRDefault="00861C81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leltetés</w:t>
            </w:r>
          </w:p>
        </w:tc>
        <w:tc>
          <w:tcPr>
            <w:tcW w:w="5670" w:type="dxa"/>
            <w:vAlign w:val="center"/>
          </w:tcPr>
          <w:p w14:paraId="68861325" w14:textId="77777777" w:rsidR="00861C81" w:rsidRPr="00651A2C" w:rsidRDefault="00861C81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1A5C05" w:rsidRPr="00651A2C" w14:paraId="375DDFAE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68381EFF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1A5C05" w:rsidRPr="00651A2C">
              <w:rPr>
                <w:sz w:val="24"/>
                <w:szCs w:val="24"/>
              </w:rPr>
              <w:t>enntartás</w:t>
            </w:r>
          </w:p>
        </w:tc>
        <w:tc>
          <w:tcPr>
            <w:tcW w:w="5670" w:type="dxa"/>
            <w:vAlign w:val="center"/>
          </w:tcPr>
          <w:p w14:paraId="4C0A0490" w14:textId="0210E303" w:rsidR="001A5C05" w:rsidRPr="00651A2C" w:rsidRDefault="00C24D9D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s részére</w:t>
            </w:r>
            <w:r w:rsidR="0057519F">
              <w:rPr>
                <w:sz w:val="24"/>
                <w:szCs w:val="24"/>
              </w:rPr>
              <w:t xml:space="preserve">: </w:t>
            </w:r>
            <w:r w:rsidR="00622B98">
              <w:rPr>
                <w:sz w:val="24"/>
                <w:szCs w:val="24"/>
              </w:rPr>
              <w:t>192.168.10</w:t>
            </w:r>
            <w:r w:rsidR="0057519F">
              <w:rPr>
                <w:sz w:val="24"/>
                <w:szCs w:val="24"/>
              </w:rPr>
              <w:t>.</w:t>
            </w:r>
            <w:r w:rsidR="0057519F" w:rsidRPr="0057519F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1A5C05" w:rsidRPr="00651A2C" w14:paraId="10FFC7AC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275AE81C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="001A5C05" w:rsidRPr="00651A2C">
              <w:rPr>
                <w:sz w:val="24"/>
                <w:szCs w:val="24"/>
              </w:rPr>
              <w:t>tválasztó</w:t>
            </w:r>
          </w:p>
        </w:tc>
        <w:tc>
          <w:tcPr>
            <w:tcW w:w="5670" w:type="dxa"/>
            <w:vAlign w:val="center"/>
          </w:tcPr>
          <w:p w14:paraId="6587421A" w14:textId="77777777" w:rsidR="001A5C05" w:rsidRPr="00C612F3" w:rsidRDefault="008C0F74" w:rsidP="00C612F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z alapértelmezett átjáró</w:t>
            </w:r>
          </w:p>
        </w:tc>
      </w:tr>
      <w:tr w:rsidR="001A5C05" w:rsidRPr="00651A2C" w14:paraId="105408F6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3F9BDE5C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5C05" w:rsidRPr="00651A2C">
              <w:rPr>
                <w:sz w:val="24"/>
                <w:szCs w:val="24"/>
              </w:rPr>
              <w:t>zülőtartomány</w:t>
            </w:r>
          </w:p>
        </w:tc>
        <w:tc>
          <w:tcPr>
            <w:tcW w:w="5670" w:type="dxa"/>
            <w:vAlign w:val="center"/>
          </w:tcPr>
          <w:p w14:paraId="59AE5732" w14:textId="3BC27360" w:rsidR="001A5C05" w:rsidRPr="002F7C6B" w:rsidRDefault="00C85321" w:rsidP="008C0F7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ast</w:t>
            </w:r>
            <w:r w:rsidR="008C0F74" w:rsidRPr="002F7C6B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net</w:t>
            </w:r>
          </w:p>
        </w:tc>
      </w:tr>
      <w:tr w:rsidR="001A5C05" w:rsidRPr="00651A2C" w14:paraId="59D48E08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02E87926" w14:textId="77777777"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DNS kiszolgáló</w:t>
            </w:r>
          </w:p>
        </w:tc>
        <w:tc>
          <w:tcPr>
            <w:tcW w:w="5670" w:type="dxa"/>
            <w:vAlign w:val="center"/>
          </w:tcPr>
          <w:p w14:paraId="2B7C47A0" w14:textId="488217FE" w:rsidR="001A5C05" w:rsidRPr="00C85321" w:rsidRDefault="00622B98" w:rsidP="001A5C0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85321">
              <w:rPr>
                <w:b/>
                <w:bCs/>
                <w:i/>
                <w:iCs/>
                <w:sz w:val="24"/>
                <w:szCs w:val="24"/>
              </w:rPr>
              <w:t>192.168.10</w:t>
            </w:r>
            <w:r w:rsidR="001A5C05" w:rsidRPr="00C85321">
              <w:rPr>
                <w:b/>
                <w:bCs/>
                <w:i/>
                <w:iCs/>
                <w:sz w:val="24"/>
                <w:szCs w:val="24"/>
              </w:rPr>
              <w:t xml:space="preserve">.1, </w:t>
            </w:r>
            <w:r w:rsidRPr="00C85321">
              <w:rPr>
                <w:b/>
                <w:bCs/>
                <w:i/>
                <w:iCs/>
                <w:sz w:val="24"/>
                <w:szCs w:val="24"/>
              </w:rPr>
              <w:t>192.168.10</w:t>
            </w:r>
            <w:r w:rsidR="001A5C05" w:rsidRPr="00C85321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57519F" w:rsidRPr="00C8532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A5C05" w:rsidRPr="00651A2C" w14:paraId="6DB3B4D0" w14:textId="77777777" w:rsidTr="003F7818">
        <w:trPr>
          <w:trHeight w:hRule="exact" w:val="51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AFA2" w14:textId="77777777" w:rsidR="001A5C05" w:rsidRPr="00651A2C" w:rsidRDefault="001A5C05" w:rsidP="001A5C05">
            <w:pPr>
              <w:jc w:val="center"/>
              <w:rPr>
                <w:b/>
                <w:i/>
                <w:sz w:val="24"/>
                <w:szCs w:val="24"/>
              </w:rPr>
            </w:pPr>
            <w:r w:rsidRPr="00651A2C">
              <w:rPr>
                <w:b/>
                <w:i/>
                <w:sz w:val="24"/>
                <w:szCs w:val="24"/>
              </w:rPr>
              <w:t>DNS Server</w:t>
            </w:r>
          </w:p>
        </w:tc>
      </w:tr>
      <w:tr w:rsidR="001A5C05" w:rsidRPr="00651A2C" w14:paraId="1C395892" w14:textId="77777777" w:rsidTr="003F7818">
        <w:trPr>
          <w:trHeight w:hRule="exact" w:val="159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7D09" w14:textId="77777777" w:rsidR="001A5C05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F7C6B">
              <w:rPr>
                <w:sz w:val="24"/>
                <w:szCs w:val="24"/>
              </w:rPr>
              <w:t>ímkeresési zóna (elsődleges)</w:t>
            </w:r>
            <w:r w:rsidR="002F7C6B" w:rsidRPr="00651A2C">
              <w:rPr>
                <w:sz w:val="24"/>
                <w:szCs w:val="24"/>
              </w:rPr>
              <w:t>:</w:t>
            </w:r>
          </w:p>
          <w:p w14:paraId="1FC58449" w14:textId="77777777" w:rsidR="00A06C98" w:rsidRPr="00651A2C" w:rsidRDefault="00A06C98" w:rsidP="00FE035A">
            <w:pPr>
              <w:rPr>
                <w:sz w:val="24"/>
                <w:szCs w:val="24"/>
              </w:rPr>
            </w:pPr>
            <w:r w:rsidRPr="007925A5">
              <w:rPr>
                <w:sz w:val="24"/>
                <w:szCs w:val="24"/>
                <w:highlight w:val="yellow"/>
              </w:rPr>
              <w:t xml:space="preserve">benne a szerver </w:t>
            </w:r>
            <w:r w:rsidRPr="007925A5">
              <w:rPr>
                <w:b/>
                <w:sz w:val="24"/>
                <w:szCs w:val="24"/>
                <w:highlight w:val="yellow"/>
              </w:rPr>
              <w:t>A</w:t>
            </w:r>
            <w:r w:rsidRPr="007925A5">
              <w:rPr>
                <w:sz w:val="24"/>
                <w:szCs w:val="24"/>
                <w:highlight w:val="yellow"/>
              </w:rPr>
              <w:t xml:space="preserve"> rekordj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8F7" w14:textId="458C9EEF" w:rsidR="00A06C98" w:rsidRPr="007925A5" w:rsidRDefault="00C85321" w:rsidP="00A06C98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east</w:t>
            </w:r>
            <w:r w:rsidR="00CE1938" w:rsidRPr="007925A5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net</w:t>
            </w:r>
            <w:r w:rsidR="00A06C98" w:rsidRPr="007925A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14:paraId="35A941A1" w14:textId="4C57D90B" w:rsidR="00A06C98" w:rsidRDefault="00A06C98" w:rsidP="00A06C98">
            <w:pPr>
              <w:rPr>
                <w:i/>
                <w:sz w:val="24"/>
                <w:szCs w:val="24"/>
                <w:highlight w:val="yellow"/>
              </w:rPr>
            </w:pPr>
            <w:r w:rsidRPr="007925A5">
              <w:rPr>
                <w:b/>
                <w:sz w:val="24"/>
                <w:szCs w:val="24"/>
                <w:highlight w:val="yellow"/>
              </w:rPr>
              <w:t>server1</w:t>
            </w:r>
            <w:r w:rsidRPr="007925A5">
              <w:rPr>
                <w:sz w:val="24"/>
                <w:szCs w:val="24"/>
                <w:highlight w:val="yellow"/>
              </w:rPr>
              <w:t xml:space="preserve"> </w:t>
            </w:r>
            <w:r w:rsidR="000D4368">
              <w:rPr>
                <w:sz w:val="24"/>
                <w:szCs w:val="24"/>
                <w:highlight w:val="yellow"/>
              </w:rPr>
              <w:t xml:space="preserve">    </w:t>
            </w:r>
            <w:r w:rsidRPr="007925A5">
              <w:rPr>
                <w:i/>
                <w:sz w:val="24"/>
                <w:szCs w:val="24"/>
                <w:highlight w:val="yellow"/>
              </w:rPr>
              <w:t>(</w:t>
            </w:r>
            <w:r w:rsidR="00622B98">
              <w:rPr>
                <w:i/>
                <w:sz w:val="24"/>
                <w:szCs w:val="24"/>
                <w:highlight w:val="yellow"/>
              </w:rPr>
              <w:t>192.168.10</w:t>
            </w:r>
            <w:r w:rsidRPr="007925A5">
              <w:rPr>
                <w:i/>
                <w:sz w:val="24"/>
                <w:szCs w:val="24"/>
                <w:highlight w:val="yellow"/>
              </w:rPr>
              <w:t>.</w:t>
            </w:r>
            <w:r w:rsidRPr="007925A5">
              <w:rPr>
                <w:b/>
                <w:i/>
                <w:sz w:val="24"/>
                <w:szCs w:val="24"/>
                <w:highlight w:val="yellow"/>
              </w:rPr>
              <w:t>1</w:t>
            </w:r>
            <w:r w:rsidRPr="007925A5">
              <w:rPr>
                <w:i/>
                <w:sz w:val="24"/>
                <w:szCs w:val="24"/>
                <w:highlight w:val="yellow"/>
              </w:rPr>
              <w:t>)</w:t>
            </w:r>
            <w:r w:rsidR="0057519F">
              <w:rPr>
                <w:i/>
                <w:sz w:val="24"/>
                <w:szCs w:val="24"/>
                <w:highlight w:val="yellow"/>
              </w:rPr>
              <w:t xml:space="preserve"> - dinamikusan frissüljön!</w:t>
            </w:r>
          </w:p>
          <w:p w14:paraId="394787BE" w14:textId="612E6BD6" w:rsidR="0057519F" w:rsidRPr="007925A5" w:rsidRDefault="0057519F" w:rsidP="00A06C98">
            <w:pPr>
              <w:rPr>
                <w:sz w:val="24"/>
                <w:szCs w:val="24"/>
                <w:highlight w:val="yellow"/>
              </w:rPr>
            </w:pPr>
            <w:r w:rsidRPr="007925A5">
              <w:rPr>
                <w:b/>
                <w:sz w:val="24"/>
                <w:szCs w:val="24"/>
                <w:highlight w:val="yellow"/>
              </w:rPr>
              <w:t>server</w:t>
            </w:r>
            <w:r>
              <w:rPr>
                <w:b/>
                <w:sz w:val="24"/>
                <w:szCs w:val="24"/>
                <w:highlight w:val="yellow"/>
              </w:rPr>
              <w:t>2</w:t>
            </w:r>
            <w:r w:rsidRPr="007925A5">
              <w:rPr>
                <w:sz w:val="24"/>
                <w:szCs w:val="24"/>
                <w:highlight w:val="yellow"/>
              </w:rPr>
              <w:t xml:space="preserve"> </w:t>
            </w:r>
            <w:r w:rsidR="000D4368">
              <w:rPr>
                <w:sz w:val="24"/>
                <w:szCs w:val="24"/>
                <w:highlight w:val="yellow"/>
              </w:rPr>
              <w:t xml:space="preserve">    </w:t>
            </w:r>
            <w:r w:rsidRPr="007925A5">
              <w:rPr>
                <w:i/>
                <w:sz w:val="24"/>
                <w:szCs w:val="24"/>
                <w:highlight w:val="yellow"/>
              </w:rPr>
              <w:t>(</w:t>
            </w:r>
            <w:r w:rsidR="00622B98">
              <w:rPr>
                <w:i/>
                <w:sz w:val="24"/>
                <w:szCs w:val="24"/>
                <w:highlight w:val="yellow"/>
              </w:rPr>
              <w:t>192.168.10</w:t>
            </w:r>
            <w:r w:rsidRPr="007925A5">
              <w:rPr>
                <w:i/>
                <w:sz w:val="24"/>
                <w:szCs w:val="24"/>
                <w:highlight w:val="yellow"/>
              </w:rPr>
              <w:t>.</w:t>
            </w:r>
            <w:r w:rsidRPr="0057519F">
              <w:rPr>
                <w:b/>
                <w:bCs/>
                <w:i/>
                <w:sz w:val="24"/>
                <w:szCs w:val="24"/>
                <w:highlight w:val="yellow"/>
              </w:rPr>
              <w:t>2</w:t>
            </w:r>
            <w:r w:rsidRPr="007925A5">
              <w:rPr>
                <w:i/>
                <w:sz w:val="24"/>
                <w:szCs w:val="24"/>
                <w:highlight w:val="yellow"/>
              </w:rPr>
              <w:t>)</w:t>
            </w:r>
            <w:r>
              <w:rPr>
                <w:i/>
                <w:sz w:val="24"/>
                <w:szCs w:val="24"/>
                <w:highlight w:val="yellow"/>
              </w:rPr>
              <w:t xml:space="preserve"> - dinamikusan frissüljön!</w:t>
            </w:r>
          </w:p>
          <w:p w14:paraId="082F5E17" w14:textId="77777777" w:rsidR="001A5C05" w:rsidRPr="007925A5" w:rsidRDefault="001A5C05" w:rsidP="00CE1938">
            <w:pPr>
              <w:rPr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1A5C05" w:rsidRPr="00651A2C" w14:paraId="53C6613B" w14:textId="77777777" w:rsidTr="003F7818">
        <w:trPr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610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F7C6B">
              <w:rPr>
                <w:sz w:val="24"/>
                <w:szCs w:val="24"/>
              </w:rPr>
              <w:t>évkeresési zóna (elsődleges)</w:t>
            </w:r>
            <w:r w:rsidR="002F7C6B" w:rsidRPr="00651A2C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A986" w14:textId="03EC2E12" w:rsidR="001A5C05" w:rsidRPr="00651A2C" w:rsidRDefault="00622B98" w:rsidP="00C0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álózat </w:t>
            </w:r>
            <w:r w:rsidRPr="00C85321">
              <w:rPr>
                <w:i/>
                <w:iCs/>
                <w:sz w:val="24"/>
                <w:szCs w:val="24"/>
              </w:rPr>
              <w:t>(192.168.10.0)</w:t>
            </w:r>
            <w:r>
              <w:rPr>
                <w:sz w:val="24"/>
                <w:szCs w:val="24"/>
              </w:rPr>
              <w:t xml:space="preserve"> alapján meghatározott</w:t>
            </w:r>
          </w:p>
        </w:tc>
      </w:tr>
      <w:tr w:rsidR="00ED59EF" w:rsidRPr="00651A2C" w14:paraId="58791A4E" w14:textId="77777777" w:rsidTr="003F7818">
        <w:trPr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F51" w14:textId="3C6AD1DD" w:rsidR="00ED59EF" w:rsidRPr="00651A2C" w:rsidRDefault="00ED59EF" w:rsidP="00ED59EF">
            <w:pPr>
              <w:rPr>
                <w:sz w:val="24"/>
                <w:szCs w:val="24"/>
              </w:rPr>
            </w:pPr>
            <w:r w:rsidRPr="00C85321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east.net</w:t>
            </w:r>
            <w:r w:rsidRPr="007925A5">
              <w:rPr>
                <w:sz w:val="24"/>
                <w:szCs w:val="24"/>
                <w:highlight w:val="yellow"/>
              </w:rPr>
              <w:t xml:space="preserve"> tartomány </w:t>
            </w:r>
            <w:r w:rsidRPr="007925A5">
              <w:rPr>
                <w:b/>
                <w:sz w:val="24"/>
                <w:szCs w:val="24"/>
                <w:highlight w:val="yellow"/>
              </w:rPr>
              <w:t>CNAME</w:t>
            </w:r>
            <w:r w:rsidRPr="007925A5">
              <w:rPr>
                <w:sz w:val="24"/>
                <w:szCs w:val="24"/>
                <w:highlight w:val="yellow"/>
              </w:rPr>
              <w:t xml:space="preserve"> rekor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34A" w14:textId="51819D58" w:rsidR="00ED59EF" w:rsidRPr="00C07749" w:rsidRDefault="00ED59EF" w:rsidP="00ED59EF">
            <w:pPr>
              <w:rPr>
                <w:b/>
                <w:sz w:val="24"/>
                <w:szCs w:val="24"/>
              </w:rPr>
            </w:pPr>
            <w:r w:rsidRPr="001837C5">
              <w:rPr>
                <w:b/>
                <w:sz w:val="24"/>
                <w:szCs w:val="24"/>
              </w:rPr>
              <w:t>srv1</w:t>
            </w:r>
            <w:r w:rsidRPr="00651A2C">
              <w:rPr>
                <w:sz w:val="24"/>
                <w:szCs w:val="24"/>
              </w:rPr>
              <w:t xml:space="preserve"> </w:t>
            </w:r>
            <w:r w:rsidR="000D4368">
              <w:rPr>
                <w:sz w:val="24"/>
                <w:szCs w:val="24"/>
              </w:rPr>
              <w:t xml:space="preserve">          </w:t>
            </w:r>
            <w:r w:rsidRPr="001837C5">
              <w:rPr>
                <w:i/>
                <w:sz w:val="24"/>
                <w:szCs w:val="24"/>
              </w:rPr>
              <w:t>(server1)</w:t>
            </w:r>
          </w:p>
        </w:tc>
      </w:tr>
      <w:tr w:rsidR="00ED59EF" w:rsidRPr="00651A2C" w14:paraId="59FB9C80" w14:textId="77777777" w:rsidTr="003F7818">
        <w:trPr>
          <w:trHeight w:hRule="exact" w:val="97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5CF" w14:textId="58865834" w:rsidR="00ED59EF" w:rsidRPr="00651A2C" w:rsidRDefault="00ED59EF" w:rsidP="00ED59E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ast</w:t>
            </w:r>
            <w:r w:rsidRPr="002F7C6B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net</w:t>
            </w:r>
            <w:r w:rsidRPr="00651A2C">
              <w:rPr>
                <w:sz w:val="24"/>
                <w:szCs w:val="24"/>
              </w:rPr>
              <w:t xml:space="preserve"> zónába</w:t>
            </w:r>
            <w:r>
              <w:rPr>
                <w:sz w:val="24"/>
                <w:szCs w:val="24"/>
              </w:rPr>
              <w:t>n al</w:t>
            </w:r>
            <w:r w:rsidRPr="00651A2C">
              <w:rPr>
                <w:sz w:val="24"/>
                <w:szCs w:val="24"/>
              </w:rPr>
              <w:t>tartomá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703" w14:textId="34F2AD24" w:rsidR="00ED59EF" w:rsidRPr="00651A2C" w:rsidRDefault="00ED59EF" w:rsidP="00ED59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g</w:t>
            </w:r>
          </w:p>
        </w:tc>
      </w:tr>
      <w:tr w:rsidR="00ED59EF" w:rsidRPr="00651A2C" w14:paraId="51223F9E" w14:textId="77777777" w:rsidTr="003F7818">
        <w:trPr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AF3F" w14:textId="71B4E90E" w:rsidR="00ED59EF" w:rsidRPr="00651A2C" w:rsidRDefault="00ED59EF" w:rsidP="00ED59E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ug.east.net</w:t>
            </w:r>
            <w:r w:rsidRPr="00651A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artományban </w:t>
            </w:r>
            <w:r w:rsidRPr="002F7C6B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rekor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C813" w14:textId="7158BA19" w:rsidR="00ED59EF" w:rsidRPr="00651A2C" w:rsidRDefault="00ED59EF" w:rsidP="00ED59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3</w:t>
            </w:r>
            <w:r w:rsidR="000D4368">
              <w:rPr>
                <w:b/>
                <w:sz w:val="24"/>
                <w:szCs w:val="24"/>
              </w:rPr>
              <w:t xml:space="preserve">           </w:t>
            </w:r>
            <w:r w:rsidRPr="00651A2C">
              <w:rPr>
                <w:sz w:val="24"/>
                <w:szCs w:val="24"/>
              </w:rPr>
              <w:t xml:space="preserve"> </w:t>
            </w:r>
            <w:r w:rsidRPr="001837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192.168.10</w:t>
            </w:r>
            <w:r w:rsidRPr="001837C5">
              <w:rPr>
                <w:i/>
                <w:sz w:val="24"/>
                <w:szCs w:val="24"/>
              </w:rPr>
              <w:t>.</w:t>
            </w:r>
            <w:r w:rsidRPr="0057519F">
              <w:rPr>
                <w:b/>
                <w:bCs/>
                <w:i/>
                <w:sz w:val="24"/>
                <w:szCs w:val="24"/>
              </w:rPr>
              <w:t>3</w:t>
            </w:r>
            <w:r>
              <w:rPr>
                <w:b/>
                <w:bCs/>
                <w:i/>
                <w:sz w:val="24"/>
                <w:szCs w:val="24"/>
              </w:rPr>
              <w:t>3</w:t>
            </w:r>
            <w:r w:rsidRPr="001837C5">
              <w:rPr>
                <w:i/>
                <w:sz w:val="24"/>
                <w:szCs w:val="24"/>
              </w:rPr>
              <w:t>)</w:t>
            </w:r>
          </w:p>
        </w:tc>
      </w:tr>
    </w:tbl>
    <w:p w14:paraId="29EF6B84" w14:textId="37C7A8BF" w:rsidR="00622B98" w:rsidRDefault="00622B98"/>
    <w:p w14:paraId="01A18101" w14:textId="77777777" w:rsidR="00622B98" w:rsidRDefault="00622B98">
      <w:r>
        <w:br w:type="page"/>
      </w:r>
    </w:p>
    <w:p w14:paraId="60FC6CA2" w14:textId="2BDEC022" w:rsidR="00336660" w:rsidRPr="00622B98" w:rsidRDefault="00336660" w:rsidP="009B55B3">
      <w:pPr>
        <w:spacing w:after="0"/>
        <w:rPr>
          <w:sz w:val="20"/>
          <w:szCs w:val="20"/>
        </w:rPr>
      </w:pPr>
    </w:p>
    <w:p w14:paraId="1B7D97BF" w14:textId="77777777" w:rsidR="00622B98" w:rsidRPr="00622B98" w:rsidRDefault="00622B98" w:rsidP="009B55B3">
      <w:pPr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86"/>
      </w:tblGrid>
      <w:tr w:rsidR="00336660" w:rsidRPr="00651A2C" w14:paraId="33DB1106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4EE08035" w14:textId="77777777" w:rsidR="00336660" w:rsidRPr="00CC6A66" w:rsidRDefault="00336660" w:rsidP="00FE035A">
            <w:pPr>
              <w:rPr>
                <w:b/>
                <w:sz w:val="24"/>
                <w:szCs w:val="24"/>
                <w:highlight w:val="yellow"/>
              </w:rPr>
            </w:pPr>
            <w:r w:rsidRPr="00CC6A66">
              <w:rPr>
                <w:b/>
                <w:sz w:val="24"/>
                <w:szCs w:val="24"/>
              </w:rPr>
              <w:t>server2</w:t>
            </w:r>
          </w:p>
        </w:tc>
        <w:tc>
          <w:tcPr>
            <w:tcW w:w="5386" w:type="dxa"/>
            <w:vAlign w:val="center"/>
          </w:tcPr>
          <w:p w14:paraId="15A346AD" w14:textId="32AC73EF" w:rsidR="00336660" w:rsidRPr="00CC6A66" w:rsidRDefault="00983C08" w:rsidP="003755D7">
            <w:pPr>
              <w:rPr>
                <w:b/>
                <w:sz w:val="24"/>
                <w:szCs w:val="24"/>
              </w:rPr>
            </w:pPr>
            <w:r w:rsidRPr="00CC6A66">
              <w:rPr>
                <w:b/>
                <w:sz w:val="24"/>
                <w:szCs w:val="24"/>
              </w:rPr>
              <w:t>Windows Server 201</w:t>
            </w:r>
            <w:r w:rsidR="001450F2">
              <w:rPr>
                <w:b/>
                <w:sz w:val="24"/>
                <w:szCs w:val="24"/>
              </w:rPr>
              <w:t>6</w:t>
            </w:r>
            <w:r w:rsidR="00C72E2B" w:rsidRPr="00CC6A66">
              <w:t xml:space="preserve"> </w:t>
            </w:r>
            <w:r w:rsidR="003755D7">
              <w:rPr>
                <w:i/>
              </w:rPr>
              <w:t>(RAM: 2048</w:t>
            </w:r>
            <w:r w:rsidR="00061C36" w:rsidRPr="00CC6A66">
              <w:rPr>
                <w:i/>
              </w:rPr>
              <w:t xml:space="preserve"> </w:t>
            </w:r>
            <w:r w:rsidR="00C72E2B" w:rsidRPr="00CC6A66">
              <w:rPr>
                <w:i/>
              </w:rPr>
              <w:t>MB)</w:t>
            </w:r>
          </w:p>
        </w:tc>
      </w:tr>
      <w:tr w:rsidR="00336660" w:rsidRPr="00651A2C" w14:paraId="25C9A299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7628D32A" w14:textId="77777777"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ítógép</w:t>
            </w:r>
            <w:r w:rsidR="00336660" w:rsidRPr="00651A2C">
              <w:rPr>
                <w:sz w:val="24"/>
                <w:szCs w:val="24"/>
              </w:rPr>
              <w:t>név</w:t>
            </w:r>
          </w:p>
        </w:tc>
        <w:tc>
          <w:tcPr>
            <w:tcW w:w="5386" w:type="dxa"/>
            <w:vAlign w:val="center"/>
          </w:tcPr>
          <w:p w14:paraId="1739F71C" w14:textId="77777777" w:rsidR="00336660" w:rsidRPr="00C24D9D" w:rsidRDefault="00336660" w:rsidP="00FE035A">
            <w:pPr>
              <w:rPr>
                <w:b/>
                <w:sz w:val="24"/>
                <w:szCs w:val="24"/>
              </w:rPr>
            </w:pPr>
            <w:r w:rsidRPr="00C24D9D">
              <w:rPr>
                <w:b/>
                <w:sz w:val="24"/>
                <w:szCs w:val="24"/>
              </w:rPr>
              <w:t>server2</w:t>
            </w:r>
          </w:p>
        </w:tc>
      </w:tr>
      <w:tr w:rsidR="00336660" w:rsidRPr="00651A2C" w14:paraId="1F31341E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436F8E9D" w14:textId="77777777"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36660" w:rsidRPr="00651A2C">
              <w:rPr>
                <w:sz w:val="24"/>
                <w:szCs w:val="24"/>
              </w:rPr>
              <w:t>unkacsoport</w:t>
            </w:r>
          </w:p>
        </w:tc>
        <w:tc>
          <w:tcPr>
            <w:tcW w:w="5386" w:type="dxa"/>
            <w:vAlign w:val="center"/>
          </w:tcPr>
          <w:p w14:paraId="29BEFE5E" w14:textId="77777777" w:rsidR="00336660" w:rsidRPr="00651A2C" w:rsidRDefault="00CE1938" w:rsidP="00C90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GROUP</w:t>
            </w:r>
          </w:p>
        </w:tc>
      </w:tr>
      <w:tr w:rsidR="00336660" w:rsidRPr="00651A2C" w14:paraId="6D641C78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3DA91FD1" w14:textId="77777777"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36660" w:rsidRPr="00651A2C">
              <w:rPr>
                <w:sz w:val="24"/>
                <w:szCs w:val="24"/>
              </w:rPr>
              <w:t>lsődleges DNS-utótag</w:t>
            </w:r>
          </w:p>
        </w:tc>
        <w:tc>
          <w:tcPr>
            <w:tcW w:w="5386" w:type="dxa"/>
            <w:vAlign w:val="center"/>
          </w:tcPr>
          <w:p w14:paraId="3677AE41" w14:textId="77777777" w:rsidR="00336660" w:rsidRDefault="00C85321" w:rsidP="00FE03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st.net</w:t>
            </w:r>
          </w:p>
          <w:p w14:paraId="1C366241" w14:textId="7D18AB7C" w:rsidR="0004094B" w:rsidRPr="0057519F" w:rsidRDefault="0004094B" w:rsidP="00FE03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6660" w:rsidRPr="00651A2C" w14:paraId="56EED9D5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34A52506" w14:textId="77777777"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IP-cím</w:t>
            </w:r>
          </w:p>
        </w:tc>
        <w:tc>
          <w:tcPr>
            <w:tcW w:w="5386" w:type="dxa"/>
            <w:vAlign w:val="center"/>
          </w:tcPr>
          <w:p w14:paraId="3E8A33B7" w14:textId="1A056CF5" w:rsidR="00336660" w:rsidRPr="00651A2C" w:rsidRDefault="00DC5330" w:rsidP="00336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0</w:t>
            </w:r>
            <w:r w:rsidR="00336660" w:rsidRPr="00651A2C">
              <w:rPr>
                <w:sz w:val="24"/>
                <w:szCs w:val="24"/>
              </w:rPr>
              <w:t>.</w:t>
            </w:r>
            <w:r w:rsidR="00336660" w:rsidRPr="000C6218">
              <w:rPr>
                <w:b/>
                <w:bCs/>
                <w:sz w:val="24"/>
                <w:szCs w:val="24"/>
              </w:rPr>
              <w:t>2</w:t>
            </w:r>
            <w:r w:rsidR="00CE1938">
              <w:rPr>
                <w:sz w:val="24"/>
                <w:szCs w:val="24"/>
              </w:rPr>
              <w:t xml:space="preserve"> </w:t>
            </w:r>
            <w:r w:rsidR="00336660" w:rsidRPr="00651A2C">
              <w:rPr>
                <w:sz w:val="24"/>
                <w:szCs w:val="24"/>
              </w:rPr>
              <w:t>/24</w:t>
            </w:r>
          </w:p>
        </w:tc>
      </w:tr>
      <w:tr w:rsidR="00336660" w:rsidRPr="00651A2C" w14:paraId="529DA010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24279EDE" w14:textId="77777777"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36660" w:rsidRPr="00651A2C">
              <w:rPr>
                <w:sz w:val="24"/>
                <w:szCs w:val="24"/>
              </w:rPr>
              <w:t>lapértelmezett átjáró</w:t>
            </w:r>
          </w:p>
        </w:tc>
        <w:tc>
          <w:tcPr>
            <w:tcW w:w="5386" w:type="dxa"/>
            <w:vAlign w:val="center"/>
          </w:tcPr>
          <w:p w14:paraId="1F066000" w14:textId="77777777" w:rsidR="00336660" w:rsidRPr="00651A2C" w:rsidRDefault="00CE1938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ímtartomány utolsó címe</w:t>
            </w:r>
          </w:p>
        </w:tc>
      </w:tr>
      <w:tr w:rsidR="00336660" w:rsidRPr="00651A2C" w14:paraId="6F1D214A" w14:textId="77777777" w:rsidTr="0057519F">
        <w:trPr>
          <w:trHeight w:hRule="exact" w:val="925"/>
          <w:jc w:val="center"/>
        </w:trPr>
        <w:tc>
          <w:tcPr>
            <w:tcW w:w="4248" w:type="dxa"/>
            <w:vAlign w:val="center"/>
          </w:tcPr>
          <w:p w14:paraId="04126B45" w14:textId="77777777"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DNS kiszolgáló</w:t>
            </w:r>
          </w:p>
        </w:tc>
        <w:tc>
          <w:tcPr>
            <w:tcW w:w="5386" w:type="dxa"/>
            <w:vAlign w:val="center"/>
          </w:tcPr>
          <w:p w14:paraId="51A9E74B" w14:textId="290C7127" w:rsidR="00336660" w:rsidRPr="0057519F" w:rsidRDefault="00DC5330" w:rsidP="00CE193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0</w:t>
            </w:r>
            <w:r w:rsidR="00C612F3">
              <w:rPr>
                <w:sz w:val="24"/>
                <w:szCs w:val="24"/>
              </w:rPr>
              <w:t>.</w:t>
            </w:r>
            <w:r w:rsidR="0057519F" w:rsidRPr="0057519F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14:paraId="7E1B0F0B" w14:textId="51AD6748" w:rsidR="0057519F" w:rsidRPr="00651A2C" w:rsidRDefault="00DC5330" w:rsidP="0057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0</w:t>
            </w:r>
            <w:r w:rsidR="0057519F">
              <w:rPr>
                <w:sz w:val="24"/>
                <w:szCs w:val="24"/>
              </w:rPr>
              <w:t>.</w:t>
            </w:r>
            <w:r w:rsidR="0057519F" w:rsidRPr="0057519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36660" w:rsidRPr="00651A2C" w14:paraId="610C890D" w14:textId="77777777" w:rsidTr="006E392D">
        <w:trPr>
          <w:trHeight w:hRule="exact" w:val="510"/>
          <w:jc w:val="center"/>
        </w:trPr>
        <w:tc>
          <w:tcPr>
            <w:tcW w:w="9634" w:type="dxa"/>
            <w:gridSpan w:val="2"/>
            <w:vAlign w:val="center"/>
          </w:tcPr>
          <w:p w14:paraId="4B92FD4E" w14:textId="77777777" w:rsidR="00336660" w:rsidRPr="00651A2C" w:rsidRDefault="00336660" w:rsidP="00FE035A">
            <w:pPr>
              <w:jc w:val="center"/>
              <w:rPr>
                <w:b/>
                <w:i/>
                <w:sz w:val="24"/>
                <w:szCs w:val="24"/>
              </w:rPr>
            </w:pPr>
            <w:r w:rsidRPr="00651A2C">
              <w:rPr>
                <w:b/>
                <w:i/>
                <w:sz w:val="24"/>
                <w:szCs w:val="24"/>
              </w:rPr>
              <w:t>DHCP Server</w:t>
            </w:r>
          </w:p>
        </w:tc>
      </w:tr>
      <w:tr w:rsidR="00336660" w:rsidRPr="00651A2C" w14:paraId="35F98478" w14:textId="77777777" w:rsidTr="004F5300">
        <w:trPr>
          <w:trHeight w:hRule="exact" w:val="1328"/>
          <w:jc w:val="center"/>
        </w:trPr>
        <w:tc>
          <w:tcPr>
            <w:tcW w:w="4248" w:type="dxa"/>
            <w:vAlign w:val="center"/>
          </w:tcPr>
          <w:p w14:paraId="38F2B142" w14:textId="77777777" w:rsidR="00336660" w:rsidRPr="00651A2C" w:rsidRDefault="00C15CCB" w:rsidP="00C1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ókör</w:t>
            </w:r>
          </w:p>
        </w:tc>
        <w:tc>
          <w:tcPr>
            <w:tcW w:w="5386" w:type="dxa"/>
            <w:vAlign w:val="center"/>
          </w:tcPr>
          <w:p w14:paraId="10E1C0A6" w14:textId="3448986B" w:rsidR="00C15CCB" w:rsidRDefault="00C15CCB" w:rsidP="00C15CCB">
            <w:pPr>
              <w:spacing w:after="0"/>
              <w:ind w:left="110"/>
              <w:jc w:val="center"/>
            </w:pPr>
            <w:r>
              <w:t xml:space="preserve">Az első szervernél megadott hatókör adatokkal egyezően ez a szerver is nyújtson DHCP szolgáltatást, </w:t>
            </w:r>
            <w:r w:rsidR="004F5300">
              <w:br/>
            </w:r>
            <w:r>
              <w:t>de</w:t>
            </w:r>
            <w:r w:rsidR="004F5300">
              <w:t xml:space="preserve"> úgy, </w:t>
            </w:r>
            <w:r w:rsidRPr="00C15CCB">
              <w:t>hogy</w:t>
            </w:r>
            <w:r>
              <w:t xml:space="preserve"> a második szerveren </w:t>
            </w:r>
            <w:r w:rsidR="00DC5330">
              <w:rPr>
                <w:b/>
              </w:rPr>
              <w:t>50</w:t>
            </w:r>
            <w:r>
              <w:rPr>
                <w:b/>
              </w:rPr>
              <w:t xml:space="preserve"> ms</w:t>
            </w:r>
            <w:r>
              <w:t>,</w:t>
            </w:r>
          </w:p>
          <w:p w14:paraId="3FA848B1" w14:textId="77777777" w:rsidR="00336660" w:rsidRPr="00651A2C" w:rsidRDefault="00C15CCB" w:rsidP="00C15CCB">
            <w:pPr>
              <w:jc w:val="center"/>
              <w:rPr>
                <w:sz w:val="24"/>
                <w:szCs w:val="24"/>
              </w:rPr>
            </w:pPr>
            <w:r>
              <w:t xml:space="preserve">az első szerveren </w:t>
            </w:r>
            <w:r w:rsidRPr="001A0059">
              <w:rPr>
                <w:b/>
              </w:rPr>
              <w:t>0</w:t>
            </w:r>
            <w:r>
              <w:rPr>
                <w:b/>
              </w:rPr>
              <w:t xml:space="preserve"> ms</w:t>
            </w:r>
            <w:r>
              <w:t xml:space="preserve"> legyen </w:t>
            </w:r>
            <w:r w:rsidRPr="00912AFF">
              <w:rPr>
                <w:b/>
                <w:i/>
              </w:rPr>
              <w:t>a késleltetés</w:t>
            </w:r>
            <w:r>
              <w:t>.</w:t>
            </w:r>
          </w:p>
        </w:tc>
      </w:tr>
      <w:tr w:rsidR="00336660" w:rsidRPr="00651A2C" w14:paraId="1BA4C080" w14:textId="77777777" w:rsidTr="006E392D">
        <w:trPr>
          <w:trHeight w:hRule="exact" w:val="510"/>
          <w:jc w:val="center"/>
        </w:trPr>
        <w:tc>
          <w:tcPr>
            <w:tcW w:w="9634" w:type="dxa"/>
            <w:gridSpan w:val="2"/>
            <w:vAlign w:val="center"/>
          </w:tcPr>
          <w:p w14:paraId="405BC516" w14:textId="77777777" w:rsidR="00336660" w:rsidRPr="00651A2C" w:rsidRDefault="00336660" w:rsidP="00FE035A">
            <w:pPr>
              <w:jc w:val="center"/>
              <w:rPr>
                <w:b/>
                <w:i/>
                <w:sz w:val="24"/>
                <w:szCs w:val="24"/>
              </w:rPr>
            </w:pPr>
            <w:r w:rsidRPr="00651A2C">
              <w:rPr>
                <w:b/>
                <w:i/>
                <w:sz w:val="24"/>
                <w:szCs w:val="24"/>
              </w:rPr>
              <w:t>DNS Server</w:t>
            </w:r>
          </w:p>
        </w:tc>
      </w:tr>
      <w:tr w:rsidR="00336660" w:rsidRPr="00651A2C" w14:paraId="663E9FEA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1A79AA5F" w14:textId="77777777"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36660" w:rsidRPr="00651A2C">
              <w:rPr>
                <w:sz w:val="24"/>
                <w:szCs w:val="24"/>
              </w:rPr>
              <w:t>ímkeresési zóna</w:t>
            </w:r>
            <w:r w:rsidR="002F7C6B">
              <w:rPr>
                <w:sz w:val="24"/>
                <w:szCs w:val="24"/>
              </w:rPr>
              <w:t xml:space="preserve"> (</w:t>
            </w:r>
            <w:r w:rsidR="002F7C6B" w:rsidRPr="006D02A2">
              <w:rPr>
                <w:b/>
                <w:bCs/>
                <w:sz w:val="24"/>
                <w:szCs w:val="24"/>
              </w:rPr>
              <w:t>elsődleges</w:t>
            </w:r>
            <w:r w:rsidR="002F7C6B">
              <w:rPr>
                <w:sz w:val="24"/>
                <w:szCs w:val="24"/>
              </w:rPr>
              <w:t>)</w:t>
            </w:r>
            <w:r w:rsidR="00336660" w:rsidRPr="00651A2C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14:paraId="4889B702" w14:textId="5C4DF9F3" w:rsidR="00336660" w:rsidRPr="000C6218" w:rsidRDefault="00C85321" w:rsidP="00FE03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.org</w:t>
            </w:r>
          </w:p>
        </w:tc>
      </w:tr>
      <w:tr w:rsidR="00336660" w:rsidRPr="00651A2C" w14:paraId="7193C6F8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0B89CC32" w14:textId="77777777"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F7C6B">
              <w:rPr>
                <w:sz w:val="24"/>
                <w:szCs w:val="24"/>
              </w:rPr>
              <w:t>évkeresési zóna (</w:t>
            </w:r>
            <w:r w:rsidR="002F7C6B" w:rsidRPr="006D02A2">
              <w:rPr>
                <w:b/>
                <w:bCs/>
                <w:sz w:val="24"/>
                <w:szCs w:val="24"/>
              </w:rPr>
              <w:t>elsődleges</w:t>
            </w:r>
            <w:r w:rsidR="002F7C6B">
              <w:rPr>
                <w:sz w:val="24"/>
                <w:szCs w:val="24"/>
              </w:rPr>
              <w:t>)</w:t>
            </w:r>
            <w:r w:rsidR="002F7C6B" w:rsidRPr="00651A2C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14:paraId="406B5B21" w14:textId="15E515D4" w:rsidR="00336660" w:rsidRPr="00651A2C" w:rsidRDefault="00C85321" w:rsidP="001837C5">
            <w:pPr>
              <w:rPr>
                <w:sz w:val="24"/>
                <w:szCs w:val="24"/>
              </w:rPr>
            </w:pPr>
            <w:r w:rsidRPr="00C85321">
              <w:rPr>
                <w:b/>
                <w:bCs/>
                <w:sz w:val="24"/>
                <w:szCs w:val="24"/>
              </w:rPr>
              <w:t>192.168.1</w:t>
            </w:r>
            <w:r w:rsidR="00336660" w:rsidRPr="00651A2C">
              <w:rPr>
                <w:sz w:val="24"/>
                <w:szCs w:val="24"/>
              </w:rPr>
              <w:t>.</w:t>
            </w:r>
            <w:r w:rsidR="001837C5">
              <w:rPr>
                <w:sz w:val="24"/>
                <w:szCs w:val="24"/>
              </w:rPr>
              <w:t>x</w:t>
            </w:r>
          </w:p>
        </w:tc>
      </w:tr>
      <w:tr w:rsidR="00336660" w:rsidRPr="00651A2C" w14:paraId="73C5FBE0" w14:textId="77777777" w:rsidTr="0057519F">
        <w:trPr>
          <w:trHeight w:hRule="exact" w:val="674"/>
          <w:jc w:val="center"/>
        </w:trPr>
        <w:tc>
          <w:tcPr>
            <w:tcW w:w="4248" w:type="dxa"/>
            <w:vAlign w:val="center"/>
          </w:tcPr>
          <w:p w14:paraId="4D450AF5" w14:textId="27F23EFA" w:rsidR="00336660" w:rsidRPr="00651A2C" w:rsidRDefault="00C85321" w:rsidP="00B5179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rth.org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 w:rsidR="00861C81">
              <w:rPr>
                <w:sz w:val="24"/>
                <w:szCs w:val="24"/>
              </w:rPr>
              <w:t>tartomány</w:t>
            </w:r>
            <w:r w:rsidR="00ED59EF">
              <w:rPr>
                <w:sz w:val="24"/>
                <w:szCs w:val="24"/>
              </w:rPr>
              <w:t>ban</w:t>
            </w:r>
            <w:r w:rsidR="00861C81">
              <w:rPr>
                <w:sz w:val="24"/>
                <w:szCs w:val="24"/>
              </w:rPr>
              <w:t xml:space="preserve"> </w:t>
            </w:r>
            <w:r w:rsidR="00336660" w:rsidRPr="002F7C6B">
              <w:rPr>
                <w:b/>
                <w:sz w:val="24"/>
                <w:szCs w:val="24"/>
              </w:rPr>
              <w:t>A</w:t>
            </w:r>
            <w:r w:rsidR="00861C81">
              <w:rPr>
                <w:sz w:val="24"/>
                <w:szCs w:val="24"/>
              </w:rPr>
              <w:t xml:space="preserve"> rekord</w:t>
            </w:r>
          </w:p>
        </w:tc>
        <w:tc>
          <w:tcPr>
            <w:tcW w:w="5386" w:type="dxa"/>
            <w:vAlign w:val="center"/>
          </w:tcPr>
          <w:p w14:paraId="6CC24460" w14:textId="40CADE40" w:rsidR="00336660" w:rsidRPr="0057519F" w:rsidRDefault="001837C5" w:rsidP="00336660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er</w:t>
            </w:r>
            <w:r w:rsidR="0057519F">
              <w:rPr>
                <w:b/>
                <w:sz w:val="24"/>
                <w:szCs w:val="24"/>
              </w:rPr>
              <w:t>3</w:t>
            </w:r>
            <w:r w:rsidR="000D4368">
              <w:rPr>
                <w:b/>
                <w:sz w:val="24"/>
                <w:szCs w:val="24"/>
              </w:rPr>
              <w:t xml:space="preserve">          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r w:rsidR="00C85321" w:rsidRPr="00C85321">
              <w:rPr>
                <w:i/>
                <w:iCs/>
                <w:sz w:val="24"/>
                <w:szCs w:val="24"/>
              </w:rPr>
              <w:t>192.168.1</w:t>
            </w:r>
            <w:r w:rsidR="0057519F">
              <w:rPr>
                <w:i/>
                <w:sz w:val="24"/>
                <w:szCs w:val="24"/>
              </w:rPr>
              <w:t>.</w:t>
            </w:r>
            <w:r w:rsidR="00ED59EF">
              <w:rPr>
                <w:i/>
                <w:sz w:val="24"/>
                <w:szCs w:val="24"/>
              </w:rPr>
              <w:t>3</w:t>
            </w:r>
            <w:r w:rsidR="00336660" w:rsidRPr="002F7C6B">
              <w:rPr>
                <w:i/>
                <w:sz w:val="24"/>
                <w:szCs w:val="24"/>
              </w:rPr>
              <w:t>)</w:t>
            </w:r>
          </w:p>
        </w:tc>
      </w:tr>
      <w:tr w:rsidR="00336660" w:rsidRPr="00651A2C" w14:paraId="235C7542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0D5CBAE3" w14:textId="03932026" w:rsidR="00336660" w:rsidRPr="00651A2C" w:rsidRDefault="00C85321" w:rsidP="00AE5209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rth</w:t>
            </w:r>
            <w:r w:rsidR="002F7C6B" w:rsidRPr="00AE5209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org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 w:rsidR="00861C81">
              <w:rPr>
                <w:sz w:val="24"/>
                <w:szCs w:val="24"/>
              </w:rPr>
              <w:t>tartomány</w:t>
            </w:r>
            <w:r w:rsidR="00ED59EF">
              <w:rPr>
                <w:sz w:val="24"/>
                <w:szCs w:val="24"/>
              </w:rPr>
              <w:t>ban</w:t>
            </w:r>
            <w:r w:rsidR="00861C81">
              <w:rPr>
                <w:sz w:val="24"/>
                <w:szCs w:val="24"/>
              </w:rPr>
              <w:t xml:space="preserve"> </w:t>
            </w:r>
            <w:r w:rsidR="00336660" w:rsidRPr="002F7C6B">
              <w:rPr>
                <w:b/>
                <w:sz w:val="24"/>
                <w:szCs w:val="24"/>
              </w:rPr>
              <w:t>CNAME</w:t>
            </w:r>
            <w:r w:rsidR="00336660" w:rsidRPr="00651A2C">
              <w:rPr>
                <w:sz w:val="24"/>
                <w:szCs w:val="24"/>
              </w:rPr>
              <w:t xml:space="preserve"> rekord</w:t>
            </w:r>
          </w:p>
        </w:tc>
        <w:tc>
          <w:tcPr>
            <w:tcW w:w="5386" w:type="dxa"/>
            <w:vAlign w:val="center"/>
          </w:tcPr>
          <w:p w14:paraId="397A4958" w14:textId="20E9B2CD" w:rsidR="00336660" w:rsidRPr="00651A2C" w:rsidRDefault="00F069E2" w:rsidP="00FE035A">
            <w:pPr>
              <w:rPr>
                <w:sz w:val="24"/>
                <w:szCs w:val="24"/>
              </w:rPr>
            </w:pPr>
            <w:r w:rsidRPr="00F069E2">
              <w:rPr>
                <w:b/>
                <w:bCs/>
                <w:i/>
                <w:iCs/>
                <w:sz w:val="24"/>
                <w:szCs w:val="24"/>
              </w:rPr>
              <w:t>ftp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 w:rsidR="000D4368">
              <w:rPr>
                <w:sz w:val="24"/>
                <w:szCs w:val="24"/>
              </w:rPr>
              <w:t xml:space="preserve">                  </w:t>
            </w:r>
            <w:r w:rsidR="00336660" w:rsidRPr="002F7C6B">
              <w:rPr>
                <w:i/>
                <w:sz w:val="24"/>
                <w:szCs w:val="24"/>
              </w:rPr>
              <w:t>(server</w:t>
            </w:r>
            <w:r w:rsidR="0057519F">
              <w:rPr>
                <w:i/>
                <w:sz w:val="24"/>
                <w:szCs w:val="24"/>
              </w:rPr>
              <w:t>3</w:t>
            </w:r>
            <w:r w:rsidR="00336660" w:rsidRPr="002F7C6B">
              <w:rPr>
                <w:i/>
                <w:sz w:val="24"/>
                <w:szCs w:val="24"/>
              </w:rPr>
              <w:t>)</w:t>
            </w:r>
          </w:p>
        </w:tc>
      </w:tr>
      <w:tr w:rsidR="00336660" w:rsidRPr="00651A2C" w14:paraId="5A83E880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2D0B38F9" w14:textId="77777777" w:rsidR="00336660" w:rsidRPr="00651A2C" w:rsidRDefault="00336660" w:rsidP="00FE035A">
            <w:pPr>
              <w:rPr>
                <w:sz w:val="24"/>
                <w:szCs w:val="24"/>
              </w:rPr>
            </w:pPr>
            <w:r w:rsidRPr="006D02A2">
              <w:rPr>
                <w:b/>
                <w:bCs/>
                <w:i/>
                <w:iCs/>
                <w:sz w:val="24"/>
                <w:szCs w:val="24"/>
              </w:rPr>
              <w:t>másodlagos</w:t>
            </w:r>
            <w:r w:rsidR="00145369">
              <w:rPr>
                <w:sz w:val="24"/>
                <w:szCs w:val="24"/>
              </w:rPr>
              <w:t xml:space="preserve"> címkeresési</w:t>
            </w:r>
            <w:r w:rsidRPr="00651A2C">
              <w:rPr>
                <w:sz w:val="24"/>
                <w:szCs w:val="24"/>
              </w:rPr>
              <w:t xml:space="preserve"> zóna:</w:t>
            </w:r>
          </w:p>
        </w:tc>
        <w:tc>
          <w:tcPr>
            <w:tcW w:w="5386" w:type="dxa"/>
            <w:vAlign w:val="center"/>
          </w:tcPr>
          <w:p w14:paraId="229573B0" w14:textId="64D65AD5" w:rsidR="002F7C6B" w:rsidRPr="00145369" w:rsidRDefault="00C85321" w:rsidP="002F7C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</w:t>
            </w:r>
            <w:r w:rsidR="002F7C6B" w:rsidRPr="0014536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net</w:t>
            </w:r>
          </w:p>
        </w:tc>
      </w:tr>
      <w:tr w:rsidR="00145369" w:rsidRPr="00651A2C" w14:paraId="06CC35CB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117B4DDF" w14:textId="77777777" w:rsidR="00145369" w:rsidRPr="00651A2C" w:rsidRDefault="00145369" w:rsidP="00145369">
            <w:pPr>
              <w:rPr>
                <w:sz w:val="24"/>
                <w:szCs w:val="24"/>
              </w:rPr>
            </w:pPr>
            <w:r w:rsidRPr="006D02A2">
              <w:rPr>
                <w:b/>
                <w:bCs/>
                <w:i/>
                <w:iCs/>
                <w:sz w:val="24"/>
                <w:szCs w:val="24"/>
              </w:rPr>
              <w:t>másodlagos</w:t>
            </w:r>
            <w:r>
              <w:rPr>
                <w:sz w:val="24"/>
                <w:szCs w:val="24"/>
              </w:rPr>
              <w:t xml:space="preserve"> névkeresési</w:t>
            </w:r>
            <w:r w:rsidRPr="00651A2C">
              <w:rPr>
                <w:sz w:val="24"/>
                <w:szCs w:val="24"/>
              </w:rPr>
              <w:t xml:space="preserve"> zóna:</w:t>
            </w:r>
          </w:p>
        </w:tc>
        <w:tc>
          <w:tcPr>
            <w:tcW w:w="5386" w:type="dxa"/>
            <w:vAlign w:val="center"/>
          </w:tcPr>
          <w:p w14:paraId="42670F8C" w14:textId="2F4D994D" w:rsidR="00145369" w:rsidRPr="00145369" w:rsidRDefault="00C85321" w:rsidP="002F7C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.168.10</w:t>
            </w:r>
            <w:r w:rsidR="00145369" w:rsidRPr="00651A2C">
              <w:rPr>
                <w:sz w:val="24"/>
                <w:szCs w:val="24"/>
              </w:rPr>
              <w:t>.</w:t>
            </w:r>
            <w:r w:rsidR="00145369">
              <w:rPr>
                <w:sz w:val="24"/>
                <w:szCs w:val="24"/>
              </w:rPr>
              <w:t>x</w:t>
            </w:r>
          </w:p>
        </w:tc>
      </w:tr>
    </w:tbl>
    <w:p w14:paraId="63386E9B" w14:textId="77777777" w:rsidR="00A70DEC" w:rsidRPr="00F069E2" w:rsidRDefault="00A70DEC" w:rsidP="00F069E2">
      <w:pPr>
        <w:spacing w:before="120" w:after="0" w:line="240" w:lineRule="auto"/>
        <w:jc w:val="center"/>
      </w:pPr>
      <w:bookmarkStart w:id="0" w:name="_GoBack"/>
      <w:r w:rsidRPr="00F069E2">
        <w:t>Állítsuk be, hogy a DDNS működjön! (</w:t>
      </w:r>
      <w:r w:rsidR="00565CB1" w:rsidRPr="00F069E2">
        <w:rPr>
          <w:b/>
          <w:bCs/>
          <w:i/>
        </w:rPr>
        <w:t>A DNS Szerveren a DHCP automatikusan frissítse a szükséges rekordokat!</w:t>
      </w:r>
      <w:r w:rsidRPr="00F069E2">
        <w:t>)</w:t>
      </w:r>
    </w:p>
    <w:bookmarkEnd w:id="0"/>
    <w:p w14:paraId="06F8238D" w14:textId="75BF402A" w:rsidR="00A70DEC" w:rsidRPr="00F069E2" w:rsidRDefault="00A70DEC" w:rsidP="00F069E2">
      <w:pPr>
        <w:spacing w:after="0" w:line="240" w:lineRule="auto"/>
        <w:jc w:val="center"/>
      </w:pPr>
      <w:r w:rsidRPr="00F069E2">
        <w:t xml:space="preserve">Zónaletöltésnél csak a Névkiszolgálók fülön megadott kiszolgálók tölthessék le a zónát </w:t>
      </w:r>
      <w:r w:rsidR="00A43E6D">
        <w:br/>
      </w:r>
      <w:r w:rsidRPr="00F069E2">
        <w:t>(</w:t>
      </w:r>
      <w:r w:rsidR="00A43E6D">
        <w:t xml:space="preserve">a </w:t>
      </w:r>
      <w:r w:rsidRPr="00F069E2">
        <w:t>megfelelő kiszolgálók felvétele</w:t>
      </w:r>
      <w:r w:rsidR="00F069E2" w:rsidRPr="00F069E2">
        <w:t xml:space="preserve"> fontos</w:t>
      </w:r>
      <w:r w:rsidRPr="00F069E2">
        <w:t>),</w:t>
      </w:r>
      <w:r w:rsidR="00565CB1" w:rsidRPr="00F069E2">
        <w:t xml:space="preserve"> </w:t>
      </w:r>
      <w:r w:rsidRPr="00F069E2">
        <w:t xml:space="preserve">és a másodlagos kiszolgálók (a Névkiszolgálók fülön lévők) kapjanak értesítést </w:t>
      </w:r>
      <w:r w:rsidR="00A43E6D">
        <w:br/>
      </w:r>
      <w:r w:rsidRPr="00F069E2">
        <w:t>a zóna változásairól.</w:t>
      </w:r>
    </w:p>
    <w:p w14:paraId="787899A2" w14:textId="77777777" w:rsidR="00565CB1" w:rsidRPr="00F069E2" w:rsidRDefault="00565CB1" w:rsidP="00565CB1">
      <w:pPr>
        <w:tabs>
          <w:tab w:val="center" w:pos="408"/>
          <w:tab w:val="center" w:pos="4271"/>
        </w:tabs>
        <w:spacing w:after="0" w:line="240" w:lineRule="auto"/>
        <w:rPr>
          <w:b/>
          <w:sz w:val="16"/>
          <w:szCs w:val="16"/>
        </w:rPr>
      </w:pPr>
    </w:p>
    <w:p w14:paraId="45AACBA5" w14:textId="77777777" w:rsidR="00565CB1" w:rsidRPr="00565CB1" w:rsidRDefault="00565CB1" w:rsidP="00565CB1">
      <w:pPr>
        <w:tabs>
          <w:tab w:val="center" w:pos="408"/>
          <w:tab w:val="center" w:pos="4271"/>
        </w:tabs>
        <w:spacing w:after="0" w:line="240" w:lineRule="auto"/>
        <w:rPr>
          <w:sz w:val="24"/>
          <w:szCs w:val="24"/>
        </w:rPr>
      </w:pPr>
      <w:r w:rsidRPr="00565CB1">
        <w:rPr>
          <w:b/>
          <w:sz w:val="24"/>
          <w:szCs w:val="24"/>
        </w:rPr>
        <w:t>Teszteld</w:t>
      </w:r>
      <w:r w:rsidRPr="00565CB1">
        <w:rPr>
          <w:sz w:val="24"/>
          <w:szCs w:val="24"/>
        </w:rPr>
        <w:t xml:space="preserve"> a DNS és DHCP kiszolgálók működését a </w:t>
      </w:r>
      <w:r w:rsidRPr="00565CB1">
        <w:rPr>
          <w:b/>
          <w:sz w:val="24"/>
          <w:szCs w:val="24"/>
        </w:rPr>
        <w:t>windows10 kliens</w:t>
      </w:r>
      <w:r w:rsidRPr="00565CB1">
        <w:rPr>
          <w:sz w:val="24"/>
          <w:szCs w:val="24"/>
        </w:rPr>
        <w:t xml:space="preserve"> segítségével: </w:t>
      </w:r>
    </w:p>
    <w:p w14:paraId="44535315" w14:textId="45083C0F" w:rsidR="00565CB1" w:rsidRPr="00565CB1" w:rsidRDefault="00565CB1" w:rsidP="00565CB1">
      <w:pPr>
        <w:numPr>
          <w:ilvl w:val="0"/>
          <w:numId w:val="5"/>
        </w:numPr>
        <w:spacing w:after="0" w:line="240" w:lineRule="auto"/>
        <w:ind w:left="426" w:hanging="360"/>
        <w:jc w:val="both"/>
        <w:rPr>
          <w:sz w:val="24"/>
          <w:szCs w:val="24"/>
        </w:rPr>
      </w:pPr>
      <w:r w:rsidRPr="00565CB1">
        <w:rPr>
          <w:sz w:val="24"/>
          <w:szCs w:val="24"/>
        </w:rPr>
        <w:t>A kliens DHCP</w:t>
      </w:r>
      <w:r w:rsidR="00F069E2">
        <w:rPr>
          <w:sz w:val="24"/>
          <w:szCs w:val="24"/>
        </w:rPr>
        <w:t xml:space="preserve"> kiszolgálótól</w:t>
      </w:r>
      <w:r w:rsidRPr="00565CB1">
        <w:rPr>
          <w:sz w:val="24"/>
          <w:szCs w:val="24"/>
        </w:rPr>
        <w:t xml:space="preserve"> </w:t>
      </w:r>
      <w:r w:rsidRPr="00565CB1">
        <w:rPr>
          <w:b/>
          <w:sz w:val="24"/>
          <w:szCs w:val="24"/>
        </w:rPr>
        <w:t>kapja meg</w:t>
      </w:r>
      <w:r w:rsidRPr="00565CB1">
        <w:rPr>
          <w:sz w:val="24"/>
          <w:szCs w:val="24"/>
        </w:rPr>
        <w:t xml:space="preserve"> hálózati működéshez szükséges adatokat, és </w:t>
      </w:r>
      <w:r w:rsidRPr="00565CB1">
        <w:rPr>
          <w:b/>
          <w:sz w:val="24"/>
          <w:szCs w:val="24"/>
        </w:rPr>
        <w:t>automatikusan</w:t>
      </w:r>
      <w:r w:rsidRPr="00565CB1">
        <w:rPr>
          <w:sz w:val="24"/>
          <w:szCs w:val="24"/>
        </w:rPr>
        <w:t xml:space="preserve"> kerüljön be a DNS adatbázisba! </w:t>
      </w:r>
    </w:p>
    <w:p w14:paraId="4BA713CF" w14:textId="67F4E01E" w:rsidR="00565CB1" w:rsidRPr="00565CB1" w:rsidRDefault="00565CB1" w:rsidP="00565CB1">
      <w:pPr>
        <w:numPr>
          <w:ilvl w:val="0"/>
          <w:numId w:val="5"/>
        </w:numPr>
        <w:spacing w:after="0" w:line="240" w:lineRule="auto"/>
        <w:ind w:left="426" w:hanging="360"/>
        <w:jc w:val="both"/>
        <w:rPr>
          <w:sz w:val="24"/>
          <w:szCs w:val="24"/>
        </w:rPr>
      </w:pPr>
      <w:r w:rsidRPr="002F5BA8">
        <w:rPr>
          <w:sz w:val="24"/>
          <w:szCs w:val="24"/>
          <w:highlight w:val="yellow"/>
        </w:rPr>
        <w:t xml:space="preserve">Az </w:t>
      </w:r>
      <w:r w:rsidRPr="002F5BA8">
        <w:rPr>
          <w:b/>
          <w:sz w:val="24"/>
          <w:szCs w:val="24"/>
          <w:highlight w:val="yellow"/>
        </w:rPr>
        <w:t>server1</w:t>
      </w:r>
      <w:r w:rsidRPr="002F5BA8">
        <w:rPr>
          <w:sz w:val="24"/>
          <w:szCs w:val="24"/>
          <w:highlight w:val="yellow"/>
        </w:rPr>
        <w:t xml:space="preserve"> nevű szervert </w:t>
      </w:r>
      <w:r w:rsidRPr="002F5BA8">
        <w:rPr>
          <w:b/>
          <w:sz w:val="24"/>
          <w:szCs w:val="24"/>
          <w:highlight w:val="yellow"/>
        </w:rPr>
        <w:t>állítsd le</w:t>
      </w:r>
      <w:r w:rsidRPr="002F5BA8">
        <w:rPr>
          <w:sz w:val="24"/>
          <w:szCs w:val="24"/>
          <w:highlight w:val="yellow"/>
        </w:rPr>
        <w:t>!</w:t>
      </w:r>
    </w:p>
    <w:p w14:paraId="63AFDB77" w14:textId="2B4EB3B3" w:rsidR="00565CB1" w:rsidRPr="00C92DFB" w:rsidRDefault="00565CB1" w:rsidP="00C92DFB">
      <w:pPr>
        <w:numPr>
          <w:ilvl w:val="0"/>
          <w:numId w:val="5"/>
        </w:numPr>
        <w:spacing w:after="0" w:line="240" w:lineRule="auto"/>
        <w:ind w:left="426" w:hanging="360"/>
        <w:jc w:val="both"/>
        <w:rPr>
          <w:sz w:val="24"/>
          <w:szCs w:val="24"/>
        </w:rPr>
      </w:pPr>
      <w:r w:rsidRPr="00565CB1">
        <w:rPr>
          <w:sz w:val="24"/>
          <w:szCs w:val="24"/>
        </w:rPr>
        <w:t xml:space="preserve">A kliensen </w:t>
      </w:r>
      <w:r w:rsidRPr="00565CB1">
        <w:rPr>
          <w:b/>
          <w:sz w:val="24"/>
          <w:szCs w:val="24"/>
        </w:rPr>
        <w:t>ürítsd ki</w:t>
      </w:r>
      <w:r w:rsidRPr="00565CB1">
        <w:rPr>
          <w:sz w:val="24"/>
          <w:szCs w:val="24"/>
        </w:rPr>
        <w:t xml:space="preserve"> a DNS gyorsítótárat, </w:t>
      </w:r>
      <w:r w:rsidR="009B55B3">
        <w:rPr>
          <w:sz w:val="24"/>
          <w:szCs w:val="24"/>
        </w:rPr>
        <w:t xml:space="preserve">újítsd meg az IP címbérletet, </w:t>
      </w:r>
      <w:r w:rsidRPr="00C92DFB">
        <w:rPr>
          <w:sz w:val="24"/>
          <w:szCs w:val="24"/>
        </w:rPr>
        <w:t>majd parancssorban add ki az alábbi parancsokat:</w:t>
      </w:r>
    </w:p>
    <w:p w14:paraId="5BDE9415" w14:textId="3B5F884B" w:rsidR="00F069E2" w:rsidRPr="00F069E2" w:rsidRDefault="00565CB1" w:rsidP="00C92DFB">
      <w:pPr>
        <w:numPr>
          <w:ilvl w:val="2"/>
          <w:numId w:val="5"/>
        </w:numPr>
        <w:spacing w:after="0" w:line="240" w:lineRule="auto"/>
        <w:ind w:left="851" w:hanging="360"/>
        <w:jc w:val="both"/>
        <w:rPr>
          <w:sz w:val="24"/>
          <w:szCs w:val="24"/>
        </w:rPr>
      </w:pPr>
      <w:r w:rsidRPr="00C92DFB">
        <w:rPr>
          <w:b/>
          <w:bCs/>
          <w:sz w:val="32"/>
          <w:szCs w:val="32"/>
        </w:rPr>
        <w:t>ping</w:t>
      </w:r>
      <w:r w:rsidRPr="00C92DFB">
        <w:rPr>
          <w:sz w:val="32"/>
          <w:szCs w:val="32"/>
        </w:rPr>
        <w:t xml:space="preserve"> </w:t>
      </w:r>
      <w:r w:rsidRPr="00C92DFB">
        <w:rPr>
          <w:b/>
          <w:sz w:val="32"/>
          <w:szCs w:val="32"/>
        </w:rPr>
        <w:t>srv1.</w:t>
      </w:r>
      <w:r w:rsidR="00F069E2" w:rsidRPr="00C92DFB">
        <w:rPr>
          <w:b/>
          <w:sz w:val="32"/>
          <w:szCs w:val="32"/>
        </w:rPr>
        <w:t>east</w:t>
      </w:r>
      <w:r w:rsidRPr="00C92DFB">
        <w:rPr>
          <w:b/>
          <w:sz w:val="32"/>
          <w:szCs w:val="32"/>
        </w:rPr>
        <w:t>.</w:t>
      </w:r>
      <w:r w:rsidR="00F069E2" w:rsidRPr="00C92DFB">
        <w:rPr>
          <w:b/>
          <w:sz w:val="32"/>
          <w:szCs w:val="32"/>
        </w:rPr>
        <w:t>net</w:t>
      </w:r>
    </w:p>
    <w:p w14:paraId="6C835A51" w14:textId="18EBC915" w:rsidR="00565CB1" w:rsidRPr="00565CB1" w:rsidRDefault="00F069E2" w:rsidP="00C92DFB">
      <w:pPr>
        <w:spacing w:after="0" w:line="240" w:lineRule="auto"/>
        <w:ind w:left="851" w:firstLine="310"/>
        <w:jc w:val="both"/>
        <w:rPr>
          <w:sz w:val="24"/>
          <w:szCs w:val="24"/>
        </w:rPr>
      </w:pPr>
      <w:r w:rsidRPr="00F069E2">
        <w:rPr>
          <w:bCs/>
          <w:i/>
          <w:iCs/>
          <w:sz w:val="24"/>
          <w:szCs w:val="24"/>
        </w:rPr>
        <w:t>(</w:t>
      </w:r>
      <w:r w:rsidR="00C92DFB">
        <w:rPr>
          <w:bCs/>
          <w:i/>
          <w:iCs/>
          <w:sz w:val="24"/>
          <w:szCs w:val="24"/>
        </w:rPr>
        <w:t xml:space="preserve">a server1 leállítva, de </w:t>
      </w:r>
      <w:r>
        <w:rPr>
          <w:bCs/>
          <w:i/>
          <w:iCs/>
          <w:sz w:val="24"/>
          <w:szCs w:val="24"/>
        </w:rPr>
        <w:t>válaszként megkapjuk a server1 IP-címét</w:t>
      </w:r>
      <w:r w:rsidR="00C92DFB">
        <w:rPr>
          <w:bCs/>
          <w:i/>
          <w:iCs/>
          <w:sz w:val="24"/>
          <w:szCs w:val="24"/>
        </w:rPr>
        <w:t xml:space="preserve"> és az eredeti nevét</w:t>
      </w:r>
      <w:r>
        <w:rPr>
          <w:bCs/>
          <w:i/>
          <w:iCs/>
          <w:sz w:val="24"/>
          <w:szCs w:val="24"/>
        </w:rPr>
        <w:t>?</w:t>
      </w:r>
      <w:r w:rsidRPr="00F069E2">
        <w:rPr>
          <w:bCs/>
          <w:i/>
          <w:iCs/>
          <w:sz w:val="24"/>
          <w:szCs w:val="24"/>
        </w:rPr>
        <w:t>)</w:t>
      </w:r>
    </w:p>
    <w:p w14:paraId="3CD8E626" w14:textId="5F991C21" w:rsidR="00F069E2" w:rsidRPr="00C92DFB" w:rsidRDefault="0057519F" w:rsidP="00C92DFB">
      <w:pPr>
        <w:numPr>
          <w:ilvl w:val="2"/>
          <w:numId w:val="5"/>
        </w:numPr>
        <w:spacing w:after="0" w:line="240" w:lineRule="auto"/>
        <w:ind w:left="851" w:hanging="360"/>
        <w:jc w:val="both"/>
        <w:rPr>
          <w:sz w:val="32"/>
          <w:szCs w:val="32"/>
        </w:rPr>
      </w:pPr>
      <w:r w:rsidRPr="00C92DFB">
        <w:rPr>
          <w:b/>
          <w:bCs/>
          <w:sz w:val="32"/>
          <w:szCs w:val="32"/>
        </w:rPr>
        <w:t>ping</w:t>
      </w:r>
      <w:r w:rsidRPr="00C92DFB">
        <w:rPr>
          <w:sz w:val="32"/>
          <w:szCs w:val="32"/>
        </w:rPr>
        <w:t xml:space="preserve"> </w:t>
      </w:r>
      <w:r w:rsidRPr="00C92DFB">
        <w:rPr>
          <w:b/>
          <w:bCs/>
          <w:sz w:val="32"/>
          <w:szCs w:val="32"/>
        </w:rPr>
        <w:t>pc</w:t>
      </w:r>
      <w:r w:rsidR="00F069E2" w:rsidRPr="00C92DFB">
        <w:rPr>
          <w:b/>
          <w:bCs/>
          <w:sz w:val="32"/>
          <w:szCs w:val="32"/>
        </w:rPr>
        <w:t>3.zug.east.net</w:t>
      </w:r>
    </w:p>
    <w:p w14:paraId="13CC01B0" w14:textId="48D193FD" w:rsidR="00F069E2" w:rsidRDefault="00F069E2" w:rsidP="00C92DFB">
      <w:pPr>
        <w:spacing w:after="0" w:line="240" w:lineRule="auto"/>
        <w:ind w:left="851" w:firstLine="699"/>
        <w:jc w:val="both"/>
        <w:rPr>
          <w:bCs/>
          <w:i/>
          <w:iCs/>
          <w:sz w:val="24"/>
          <w:szCs w:val="24"/>
        </w:rPr>
      </w:pPr>
      <w:r w:rsidRPr="00F069E2">
        <w:rPr>
          <w:bCs/>
          <w:i/>
          <w:iCs/>
          <w:sz w:val="24"/>
          <w:szCs w:val="24"/>
        </w:rPr>
        <w:t>(</w:t>
      </w:r>
      <w:r w:rsidR="00C92DFB">
        <w:rPr>
          <w:bCs/>
          <w:i/>
          <w:iCs/>
          <w:sz w:val="24"/>
          <w:szCs w:val="24"/>
        </w:rPr>
        <w:t xml:space="preserve">a gép nem elérhető, de </w:t>
      </w:r>
      <w:r>
        <w:rPr>
          <w:bCs/>
          <w:i/>
          <w:iCs/>
          <w:sz w:val="24"/>
          <w:szCs w:val="24"/>
        </w:rPr>
        <w:t xml:space="preserve">válaszként a 192.168.10.33  IP-címet </w:t>
      </w:r>
      <w:r w:rsidR="00C92DFB">
        <w:rPr>
          <w:bCs/>
          <w:i/>
          <w:iCs/>
          <w:sz w:val="24"/>
          <w:szCs w:val="24"/>
        </w:rPr>
        <w:t>meg</w:t>
      </w:r>
      <w:r>
        <w:rPr>
          <w:bCs/>
          <w:i/>
          <w:iCs/>
          <w:sz w:val="24"/>
          <w:szCs w:val="24"/>
        </w:rPr>
        <w:t>kapjuk?</w:t>
      </w:r>
      <w:r w:rsidRPr="00F069E2">
        <w:rPr>
          <w:bCs/>
          <w:i/>
          <w:iCs/>
          <w:sz w:val="24"/>
          <w:szCs w:val="24"/>
        </w:rPr>
        <w:t>)</w:t>
      </w:r>
    </w:p>
    <w:p w14:paraId="67B78F2C" w14:textId="60909658" w:rsidR="00F069E2" w:rsidRPr="00C92DFB" w:rsidRDefault="00F069E2" w:rsidP="00C92DFB">
      <w:pPr>
        <w:numPr>
          <w:ilvl w:val="2"/>
          <w:numId w:val="5"/>
        </w:numPr>
        <w:spacing w:after="0" w:line="240" w:lineRule="auto"/>
        <w:ind w:left="851" w:hanging="360"/>
        <w:jc w:val="both"/>
        <w:rPr>
          <w:sz w:val="32"/>
          <w:szCs w:val="32"/>
        </w:rPr>
      </w:pPr>
      <w:r w:rsidRPr="00C92DFB">
        <w:rPr>
          <w:b/>
          <w:bCs/>
          <w:sz w:val="32"/>
          <w:szCs w:val="32"/>
        </w:rPr>
        <w:t>nslookup</w:t>
      </w:r>
      <w:r w:rsidRPr="00C92DFB">
        <w:rPr>
          <w:sz w:val="32"/>
          <w:szCs w:val="32"/>
        </w:rPr>
        <w:t xml:space="preserve"> </w:t>
      </w:r>
      <w:r w:rsidRPr="00C92DFB">
        <w:rPr>
          <w:b/>
          <w:sz w:val="32"/>
          <w:szCs w:val="32"/>
        </w:rPr>
        <w:t>srv1.east.net</w:t>
      </w:r>
      <w:r w:rsidR="000D4368">
        <w:rPr>
          <w:b/>
          <w:sz w:val="32"/>
          <w:szCs w:val="32"/>
        </w:rPr>
        <w:t xml:space="preserve"> 192.168.10.2</w:t>
      </w:r>
    </w:p>
    <w:p w14:paraId="124C2A52" w14:textId="67AC252F" w:rsidR="00F069E2" w:rsidRPr="00F069E2" w:rsidRDefault="00F069E2" w:rsidP="00C92DFB">
      <w:pPr>
        <w:pStyle w:val="Listaszerbekezds"/>
        <w:spacing w:after="0" w:line="240" w:lineRule="auto"/>
        <w:ind w:left="851" w:firstLine="699"/>
        <w:jc w:val="both"/>
        <w:rPr>
          <w:bCs/>
          <w:i/>
          <w:iCs/>
          <w:sz w:val="24"/>
          <w:szCs w:val="24"/>
        </w:rPr>
      </w:pPr>
      <w:r w:rsidRPr="00F069E2">
        <w:rPr>
          <w:bCs/>
          <w:i/>
          <w:iCs/>
          <w:sz w:val="24"/>
          <w:szCs w:val="24"/>
        </w:rPr>
        <w:t>(válaszként a 192.168.10.</w:t>
      </w:r>
      <w:r w:rsidR="00EC2B54">
        <w:rPr>
          <w:bCs/>
          <w:i/>
          <w:iCs/>
          <w:sz w:val="24"/>
          <w:szCs w:val="24"/>
        </w:rPr>
        <w:t>1</w:t>
      </w:r>
      <w:r w:rsidRPr="00F069E2">
        <w:rPr>
          <w:bCs/>
          <w:i/>
          <w:iCs/>
          <w:sz w:val="24"/>
          <w:szCs w:val="24"/>
        </w:rPr>
        <w:t xml:space="preserve">  IP-címet kapjuk</w:t>
      </w:r>
      <w:r>
        <w:rPr>
          <w:bCs/>
          <w:i/>
          <w:iCs/>
          <w:sz w:val="24"/>
          <w:szCs w:val="24"/>
        </w:rPr>
        <w:t xml:space="preserve"> a server2</w:t>
      </w:r>
      <w:r w:rsidR="00EC2B54">
        <w:rPr>
          <w:bCs/>
          <w:i/>
          <w:iCs/>
          <w:sz w:val="24"/>
          <w:szCs w:val="24"/>
        </w:rPr>
        <w:t xml:space="preserve"> kiszolgálótól?</w:t>
      </w:r>
      <w:r w:rsidRPr="00F069E2">
        <w:rPr>
          <w:bCs/>
          <w:i/>
          <w:iCs/>
          <w:sz w:val="24"/>
          <w:szCs w:val="24"/>
        </w:rPr>
        <w:t>)</w:t>
      </w:r>
    </w:p>
    <w:sectPr w:rsidR="00F069E2" w:rsidRPr="00F069E2" w:rsidSect="0054773E">
      <w:pgSz w:w="11906" w:h="16838"/>
      <w:pgMar w:top="720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BB1E" w14:textId="77777777" w:rsidR="00A6177E" w:rsidRDefault="00A6177E" w:rsidP="00A12FDB">
      <w:pPr>
        <w:spacing w:after="0" w:line="240" w:lineRule="auto"/>
      </w:pPr>
      <w:r>
        <w:separator/>
      </w:r>
    </w:p>
  </w:endnote>
  <w:endnote w:type="continuationSeparator" w:id="0">
    <w:p w14:paraId="253FB855" w14:textId="77777777" w:rsidR="00A6177E" w:rsidRDefault="00A6177E" w:rsidP="00A1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D9FA9" w14:textId="77777777" w:rsidR="00A6177E" w:rsidRDefault="00A6177E" w:rsidP="00A12FDB">
      <w:pPr>
        <w:spacing w:after="0" w:line="240" w:lineRule="auto"/>
      </w:pPr>
      <w:r>
        <w:separator/>
      </w:r>
    </w:p>
  </w:footnote>
  <w:footnote w:type="continuationSeparator" w:id="0">
    <w:p w14:paraId="779C8D8C" w14:textId="77777777" w:rsidR="00A6177E" w:rsidRDefault="00A6177E" w:rsidP="00A1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8C7"/>
    <w:multiLevelType w:val="hybridMultilevel"/>
    <w:tmpl w:val="26AA9E5A"/>
    <w:lvl w:ilvl="0" w:tplc="4D16D31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6B9E6">
      <w:start w:val="1"/>
      <w:numFmt w:val="bullet"/>
      <w:lvlText w:val="o"/>
      <w:lvlJc w:val="left"/>
      <w:pPr>
        <w:ind w:left="1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E45A90">
      <w:start w:val="1"/>
      <w:numFmt w:val="bullet"/>
      <w:lvlText w:val="▪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C45F0">
      <w:start w:val="1"/>
      <w:numFmt w:val="bullet"/>
      <w:lvlText w:val="•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B490">
      <w:start w:val="1"/>
      <w:numFmt w:val="bullet"/>
      <w:lvlText w:val="o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013E8">
      <w:start w:val="1"/>
      <w:numFmt w:val="bullet"/>
      <w:lvlText w:val="▪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CC674">
      <w:start w:val="1"/>
      <w:numFmt w:val="bullet"/>
      <w:lvlText w:val="•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AC19C">
      <w:start w:val="1"/>
      <w:numFmt w:val="bullet"/>
      <w:lvlText w:val="o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004E6">
      <w:start w:val="1"/>
      <w:numFmt w:val="bullet"/>
      <w:lvlText w:val="▪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07CFF"/>
    <w:multiLevelType w:val="hybridMultilevel"/>
    <w:tmpl w:val="C6042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7522F"/>
    <w:multiLevelType w:val="hybridMultilevel"/>
    <w:tmpl w:val="1A129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388F"/>
    <w:multiLevelType w:val="hybridMultilevel"/>
    <w:tmpl w:val="0AF80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13B92"/>
    <w:multiLevelType w:val="hybridMultilevel"/>
    <w:tmpl w:val="3C060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05"/>
    <w:rsid w:val="0001049C"/>
    <w:rsid w:val="000157C6"/>
    <w:rsid w:val="000207BF"/>
    <w:rsid w:val="0004094B"/>
    <w:rsid w:val="00041EB6"/>
    <w:rsid w:val="00056C31"/>
    <w:rsid w:val="00061C36"/>
    <w:rsid w:val="00094460"/>
    <w:rsid w:val="000A2A7E"/>
    <w:rsid w:val="000A61EE"/>
    <w:rsid w:val="000C6218"/>
    <w:rsid w:val="000D4368"/>
    <w:rsid w:val="001315CA"/>
    <w:rsid w:val="001450F2"/>
    <w:rsid w:val="00145369"/>
    <w:rsid w:val="001837C5"/>
    <w:rsid w:val="001A5C05"/>
    <w:rsid w:val="001B6B5B"/>
    <w:rsid w:val="002D0E65"/>
    <w:rsid w:val="002F5BA8"/>
    <w:rsid w:val="002F7C6B"/>
    <w:rsid w:val="003102AD"/>
    <w:rsid w:val="00336660"/>
    <w:rsid w:val="003755D7"/>
    <w:rsid w:val="003F7818"/>
    <w:rsid w:val="00411096"/>
    <w:rsid w:val="00420B68"/>
    <w:rsid w:val="00435B72"/>
    <w:rsid w:val="004519C3"/>
    <w:rsid w:val="00466543"/>
    <w:rsid w:val="0047072C"/>
    <w:rsid w:val="004759A3"/>
    <w:rsid w:val="004E2BBA"/>
    <w:rsid w:val="004E3CF0"/>
    <w:rsid w:val="004F5300"/>
    <w:rsid w:val="00524120"/>
    <w:rsid w:val="00545EAD"/>
    <w:rsid w:val="0054773E"/>
    <w:rsid w:val="005477EB"/>
    <w:rsid w:val="00565CB1"/>
    <w:rsid w:val="00572221"/>
    <w:rsid w:val="0057519F"/>
    <w:rsid w:val="006145C0"/>
    <w:rsid w:val="00622B98"/>
    <w:rsid w:val="00651A2C"/>
    <w:rsid w:val="00654E69"/>
    <w:rsid w:val="006919FA"/>
    <w:rsid w:val="006D02A2"/>
    <w:rsid w:val="006E392D"/>
    <w:rsid w:val="006E43C3"/>
    <w:rsid w:val="00750799"/>
    <w:rsid w:val="007925A5"/>
    <w:rsid w:val="007F4541"/>
    <w:rsid w:val="00861C81"/>
    <w:rsid w:val="008A5129"/>
    <w:rsid w:val="008B5636"/>
    <w:rsid w:val="008C0F74"/>
    <w:rsid w:val="008E0249"/>
    <w:rsid w:val="008E7B6E"/>
    <w:rsid w:val="00937C3B"/>
    <w:rsid w:val="00947C9E"/>
    <w:rsid w:val="00962F93"/>
    <w:rsid w:val="00983C08"/>
    <w:rsid w:val="009B55B3"/>
    <w:rsid w:val="009C339C"/>
    <w:rsid w:val="009D7AF7"/>
    <w:rsid w:val="00A06C98"/>
    <w:rsid w:val="00A12FDB"/>
    <w:rsid w:val="00A32EF2"/>
    <w:rsid w:val="00A40EC4"/>
    <w:rsid w:val="00A43E6D"/>
    <w:rsid w:val="00A6177E"/>
    <w:rsid w:val="00A6452E"/>
    <w:rsid w:val="00A70DEC"/>
    <w:rsid w:val="00AE5209"/>
    <w:rsid w:val="00B27797"/>
    <w:rsid w:val="00B45194"/>
    <w:rsid w:val="00B51796"/>
    <w:rsid w:val="00B70CA6"/>
    <w:rsid w:val="00BF10A3"/>
    <w:rsid w:val="00C07749"/>
    <w:rsid w:val="00C15CCB"/>
    <w:rsid w:val="00C24D9D"/>
    <w:rsid w:val="00C41BA6"/>
    <w:rsid w:val="00C612F3"/>
    <w:rsid w:val="00C72E2B"/>
    <w:rsid w:val="00C85321"/>
    <w:rsid w:val="00C90262"/>
    <w:rsid w:val="00C92DFB"/>
    <w:rsid w:val="00CC0AD2"/>
    <w:rsid w:val="00CC6A66"/>
    <w:rsid w:val="00CD4D96"/>
    <w:rsid w:val="00CE1938"/>
    <w:rsid w:val="00D00CBA"/>
    <w:rsid w:val="00D32A09"/>
    <w:rsid w:val="00DC5330"/>
    <w:rsid w:val="00DF6841"/>
    <w:rsid w:val="00E45B3F"/>
    <w:rsid w:val="00E75B66"/>
    <w:rsid w:val="00E76B31"/>
    <w:rsid w:val="00EC2B54"/>
    <w:rsid w:val="00ED59EF"/>
    <w:rsid w:val="00F069E2"/>
    <w:rsid w:val="00F357CD"/>
    <w:rsid w:val="00F41F73"/>
    <w:rsid w:val="00F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074B"/>
  <w15:docId w15:val="{4C674B5D-B38B-4253-865E-0180A1B1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1A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FDB"/>
  </w:style>
  <w:style w:type="paragraph" w:styleId="llb">
    <w:name w:val="footer"/>
    <w:basedOn w:val="Norml"/>
    <w:link w:val="llbChar"/>
    <w:uiPriority w:val="99"/>
    <w:unhideWhenUsed/>
    <w:rsid w:val="00A1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04EF-2701-47E9-91E2-06D7620C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4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o</dc:creator>
  <cp:lastModifiedBy>Kovács Domonkos</cp:lastModifiedBy>
  <cp:revision>11</cp:revision>
  <dcterms:created xsi:type="dcterms:W3CDTF">2020-09-30T16:40:00Z</dcterms:created>
  <dcterms:modified xsi:type="dcterms:W3CDTF">2021-09-27T08:40:00Z</dcterms:modified>
</cp:coreProperties>
</file>